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4622C260" w:rsidR="006D4DAB" w:rsidRPr="00775442" w:rsidRDefault="00A75B8A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lgorithms and Data Structures</w:t>
      </w:r>
    </w:p>
    <w:p w14:paraId="18574C39" w14:textId="3C23C521" w:rsidR="006D4DAB" w:rsidRPr="00775442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</w:t>
      </w:r>
      <w:r w:rsidR="00C05B3E">
        <w:rPr>
          <w:rFonts w:cstheme="minorHAnsi"/>
          <w:b/>
          <w:bCs/>
          <w:sz w:val="44"/>
          <w:szCs w:val="44"/>
        </w:rPr>
        <w:t>508226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375F4">
        <w:rPr>
          <w:rFonts w:cstheme="minorHAnsi"/>
          <w:b/>
          <w:bCs/>
          <w:sz w:val="44"/>
          <w:szCs w:val="44"/>
        </w:rPr>
        <w:t>12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3A8D9EA5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4D22DD">
        <w:rPr>
          <w:rFonts w:cstheme="minorHAnsi"/>
          <w:b/>
          <w:bCs/>
          <w:sz w:val="32"/>
          <w:szCs w:val="32"/>
        </w:rPr>
        <w:t>Joe Kirkup</w:t>
      </w:r>
    </w:p>
    <w:p w14:paraId="719CAA5E" w14:textId="6EB57560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4D22DD">
        <w:rPr>
          <w:rFonts w:cstheme="minorHAnsi"/>
          <w:b/>
          <w:bCs/>
          <w:sz w:val="32"/>
          <w:szCs w:val="32"/>
        </w:rPr>
        <w:t>29026253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16746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</w:rPr>
      </w:sdtEndPr>
      <w:sdtContent>
        <w:p w14:paraId="3D0C842F" w14:textId="6BF0C1AA" w:rsidR="008F151C" w:rsidRPr="00FA06F8" w:rsidRDefault="008F151C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FA06F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0C105476" w14:textId="11F4A80E" w:rsidR="000054AE" w:rsidRDefault="008F151C">
          <w:pPr>
            <w:pStyle w:val="TOC1"/>
            <w:rPr>
              <w:rFonts w:eastAsiaTheme="minorEastAsia" w:cstheme="minorBidi"/>
              <w:noProof/>
              <w:sz w:val="24"/>
            </w:rPr>
          </w:pPr>
          <w:r w:rsidRPr="00FA06F8">
            <w:rPr>
              <w:rFonts w:ascii="Arial" w:hAnsi="Arial" w:cs="Arial"/>
            </w:rPr>
            <w:fldChar w:fldCharType="begin"/>
          </w:r>
          <w:r w:rsidRPr="00FA06F8">
            <w:rPr>
              <w:rFonts w:ascii="Arial" w:hAnsi="Arial" w:cs="Arial"/>
            </w:rPr>
            <w:instrText xml:space="preserve"> TOC \o "1-3" \h \z \u </w:instrText>
          </w:r>
          <w:r w:rsidRPr="00FA06F8">
            <w:rPr>
              <w:rFonts w:ascii="Arial" w:hAnsi="Arial" w:cs="Arial"/>
            </w:rPr>
            <w:fldChar w:fldCharType="separate"/>
          </w:r>
          <w:hyperlink w:anchor="_Toc83301441" w:history="1">
            <w:r w:rsidR="000054AE" w:rsidRPr="00005BED">
              <w:rPr>
                <w:rStyle w:val="Hyperlink"/>
                <w:noProof/>
              </w:rPr>
              <w:t>1. Project 1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1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6984E358" w14:textId="2D5DC1CB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2" w:history="1">
            <w:r w:rsidR="000054AE" w:rsidRPr="00005BED">
              <w:rPr>
                <w:rStyle w:val="Hyperlink"/>
                <w:noProof/>
              </w:rPr>
              <w:t>1.1 Algorithms in ADL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2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A1294D1" w14:textId="39025F62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3" w:history="1">
            <w:r w:rsidR="000054AE" w:rsidRPr="00005BED">
              <w:rPr>
                <w:rStyle w:val="Hyperlink"/>
                <w:noProof/>
              </w:rPr>
              <w:t>1.2 Software and its presentation, including testing (and video link)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3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5E3D458" w14:textId="6E154C74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4" w:history="1">
            <w:r w:rsidR="000054AE" w:rsidRPr="00005BED">
              <w:rPr>
                <w:rStyle w:val="Hyperlink"/>
                <w:noProof/>
              </w:rPr>
              <w:t>1.4 Descriptive Report, including artefac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4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3055F336" w14:textId="4FA1B476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5" w:history="1">
            <w:r w:rsidR="000054AE" w:rsidRPr="00005BED">
              <w:rPr>
                <w:rStyle w:val="Hyperlink"/>
                <w:noProof/>
              </w:rPr>
              <w:t>1.4.1 Transitioning algorithms to implementation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5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6C601DC8" w14:textId="333AF70E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6" w:history="1">
            <w:r w:rsidR="000054AE" w:rsidRPr="00005BED">
              <w:rPr>
                <w:rStyle w:val="Hyperlink"/>
                <w:noProof/>
              </w:rPr>
              <w:t>1.4.3 Problem-solving strategy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6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3E636037" w14:textId="2EC47637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7" w:history="1">
            <w:r w:rsidR="000054AE" w:rsidRPr="00005BED">
              <w:rPr>
                <w:rStyle w:val="Hyperlink"/>
                <w:noProof/>
              </w:rPr>
              <w:t>1.5 Incorporation of formative feedback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7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056F00D1" w14:textId="5F341B41" w:rsidR="000054AE" w:rsidRDefault="00916392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48" w:history="1">
            <w:r w:rsidR="000054AE" w:rsidRPr="00005BED">
              <w:rPr>
                <w:rStyle w:val="Hyperlink"/>
                <w:noProof/>
              </w:rPr>
              <w:t>2. Project 2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8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0E7EF572" w14:textId="2C979F28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9" w:history="1">
            <w:r w:rsidR="000054AE" w:rsidRPr="00005BED">
              <w:rPr>
                <w:rStyle w:val="Hyperlink"/>
                <w:noProof/>
              </w:rPr>
              <w:t>2.1 Descriptive report, including artefac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9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379ACDA3" w14:textId="4CDD91F3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0" w:history="1">
            <w:r w:rsidR="000054AE" w:rsidRPr="00005BED">
              <w:rPr>
                <w:rStyle w:val="Hyperlink"/>
                <w:noProof/>
              </w:rPr>
              <w:t>2.1.1 Time-Space Trade-off Choices made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0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8CFBB09" w14:textId="6804A9BA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1" w:history="1">
            <w:r w:rsidR="000054AE" w:rsidRPr="00005BED">
              <w:rPr>
                <w:rStyle w:val="Hyperlink"/>
                <w:noProof/>
              </w:rPr>
              <w:t>2.1.2 Computational Complexity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1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6447136C" w14:textId="3849EE20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2" w:history="1">
            <w:r w:rsidR="000054AE" w:rsidRPr="00005BED">
              <w:rPr>
                <w:rStyle w:val="Hyperlink"/>
                <w:noProof/>
              </w:rPr>
              <w:t>2.2 Incorporation of formative feedback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2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15C0F732" w14:textId="6948A492" w:rsidR="000054AE" w:rsidRDefault="00916392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53" w:history="1">
            <w:r w:rsidR="000054AE" w:rsidRPr="00005BED">
              <w:rPr>
                <w:rStyle w:val="Hyperlink"/>
                <w:noProof/>
              </w:rPr>
              <w:t>3. Project 3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3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6D7EE4A" w14:textId="48EEB818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4" w:history="1">
            <w:r w:rsidR="000054AE" w:rsidRPr="00005BED">
              <w:rPr>
                <w:rStyle w:val="Hyperlink"/>
                <w:noProof/>
              </w:rPr>
              <w:t>3.1 Algorithms in ADL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4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4DD5E68" w14:textId="2C36CBA3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5" w:history="1">
            <w:r w:rsidR="000054AE" w:rsidRPr="00005BED">
              <w:rPr>
                <w:rStyle w:val="Hyperlink"/>
                <w:noProof/>
              </w:rPr>
              <w:t>3.2 Data Structure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5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B7B873B" w14:textId="1E75AADE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6" w:history="1">
            <w:r w:rsidR="000054AE" w:rsidRPr="00005BED">
              <w:rPr>
                <w:rStyle w:val="Hyperlink"/>
                <w:noProof/>
              </w:rPr>
              <w:t>3.3 Software and its Presentation, including testing (and video link)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6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CFFDF44" w14:textId="6CA16D7C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7" w:history="1">
            <w:r w:rsidR="000054AE" w:rsidRPr="00005BED">
              <w:rPr>
                <w:rStyle w:val="Hyperlink"/>
                <w:noProof/>
              </w:rPr>
              <w:t>3.4 Descriptive Report, including artefac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7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0F24FEDC" w14:textId="6DEE4123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8" w:history="1">
            <w:r w:rsidR="000054AE" w:rsidRPr="00005BED">
              <w:rPr>
                <w:rStyle w:val="Hyperlink"/>
                <w:noProof/>
              </w:rPr>
              <w:t>3.4.1</w:t>
            </w:r>
            <w:r w:rsidR="000054AE" w:rsidRPr="00005BE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0054AE" w:rsidRPr="00005BED">
              <w:rPr>
                <w:rStyle w:val="Hyperlink"/>
                <w:noProof/>
              </w:rPr>
              <w:t>Transitioning algorithms to implementation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8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1951F885" w14:textId="585DD75C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9" w:history="1">
            <w:r w:rsidR="000054AE" w:rsidRPr="00005BED">
              <w:rPr>
                <w:rStyle w:val="Hyperlink"/>
                <w:noProof/>
              </w:rPr>
              <w:t>3.4.2 Problem-solving strategy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59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5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8B7BB70" w14:textId="7BC0721A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0" w:history="1">
            <w:r w:rsidR="000054AE" w:rsidRPr="00005BED">
              <w:rPr>
                <w:rStyle w:val="Hyperlink"/>
                <w:noProof/>
              </w:rPr>
              <w:t>3.5 Incorporation of formative feedback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0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3B9EAF93" w14:textId="3D3FD3D9" w:rsidR="000054AE" w:rsidRDefault="00916392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61" w:history="1">
            <w:r w:rsidR="000054AE" w:rsidRPr="00005BED">
              <w:rPr>
                <w:rStyle w:val="Hyperlink"/>
                <w:noProof/>
              </w:rPr>
              <w:t>4. Project 4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1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51C265DB" w14:textId="5B707286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2" w:history="1">
            <w:r w:rsidR="000054AE" w:rsidRPr="00005BED">
              <w:rPr>
                <w:rStyle w:val="Hyperlink"/>
                <w:noProof/>
              </w:rPr>
              <w:t>4.1 Proposed Algorithm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2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9CA5907" w14:textId="37F58B72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3" w:history="1">
            <w:r w:rsidR="000054AE" w:rsidRPr="00005BED">
              <w:rPr>
                <w:rStyle w:val="Hyperlink"/>
                <w:noProof/>
              </w:rPr>
              <w:t>4.1.1</w:t>
            </w:r>
            <w:r w:rsidR="000054AE" w:rsidRPr="00005BE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0054AE" w:rsidRPr="00005BED">
              <w:rPr>
                <w:rStyle w:val="Hyperlink"/>
                <w:noProof/>
              </w:rPr>
              <w:t>Elevator Algorithm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3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52C62C8C" w14:textId="505E41DE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4" w:history="1">
            <w:r w:rsidR="000054AE" w:rsidRPr="00005BED">
              <w:rPr>
                <w:rStyle w:val="Hyperlink"/>
                <w:noProof/>
              </w:rPr>
              <w:t>4.1.2 The Elevator Algorithm in ADL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4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17A7C9E2" w14:textId="00C2EE10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5" w:history="1">
            <w:r w:rsidR="000054AE" w:rsidRPr="00005BED">
              <w:rPr>
                <w:rStyle w:val="Hyperlink"/>
                <w:noProof/>
              </w:rPr>
              <w:t>4.2 Software and its Presentation, including testing (and video link)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5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6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1AF8A078" w14:textId="419700DC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6" w:history="1">
            <w:r w:rsidR="000054AE" w:rsidRPr="00005BED">
              <w:rPr>
                <w:rStyle w:val="Hyperlink"/>
                <w:noProof/>
              </w:rPr>
              <w:t>4.3 Descriptive Report, including artefac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6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F30EC5E" w14:textId="409DCBF2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7" w:history="1">
            <w:r w:rsidR="000054AE" w:rsidRPr="00005BED">
              <w:rPr>
                <w:rStyle w:val="Hyperlink"/>
                <w:noProof/>
              </w:rPr>
              <w:t>4.3.1 Experiment Strategy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7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2E8A4A6" w14:textId="75D92C5E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8" w:history="1">
            <w:r w:rsidR="000054AE" w:rsidRPr="00005BED">
              <w:rPr>
                <w:rStyle w:val="Hyperlink"/>
                <w:noProof/>
              </w:rPr>
              <w:t>4.3.2 Experiment Resul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8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52012741" w14:textId="2AFE1AEE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9" w:history="1">
            <w:r w:rsidR="000054AE" w:rsidRPr="00005BED">
              <w:rPr>
                <w:rStyle w:val="Hyperlink"/>
                <w:noProof/>
              </w:rPr>
              <w:t>4.3.3 Findings and Discussion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69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114BD63D" w14:textId="6DD9F29A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0" w:history="1">
            <w:r w:rsidR="000054AE" w:rsidRPr="00005BED">
              <w:rPr>
                <w:rStyle w:val="Hyperlink"/>
                <w:noProof/>
              </w:rPr>
              <w:t>4.4 Incorporation of formative feedback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0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5668BAC" w14:textId="06569BEB" w:rsidR="000054AE" w:rsidRDefault="00916392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71" w:history="1">
            <w:r w:rsidR="000054AE" w:rsidRPr="00005BED">
              <w:rPr>
                <w:rStyle w:val="Hyperlink"/>
                <w:noProof/>
              </w:rPr>
              <w:t>5. Project 5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1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6A091116" w14:textId="2A2FCF71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2" w:history="1">
            <w:r w:rsidR="000054AE" w:rsidRPr="00005BED">
              <w:rPr>
                <w:rStyle w:val="Hyperlink"/>
                <w:noProof/>
              </w:rPr>
              <w:t>5.1 Algorithm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2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8E15D65" w14:textId="3B32E0D7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3" w:history="1">
            <w:r w:rsidR="000054AE" w:rsidRPr="00005BED">
              <w:rPr>
                <w:rStyle w:val="Hyperlink"/>
                <w:noProof/>
              </w:rPr>
              <w:t>5.1.1 Introduction to Genetic Algorithm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3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8C8D4D0" w14:textId="53C19599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4" w:history="1">
            <w:r w:rsidR="000054AE" w:rsidRPr="00005BED">
              <w:rPr>
                <w:rStyle w:val="Hyperlink"/>
                <w:noProof/>
              </w:rPr>
              <w:t>5.1.2 Proposed Genetic Algorithm in ADL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4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B9929C5" w14:textId="1E607786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5" w:history="1">
            <w:r w:rsidR="000054AE" w:rsidRPr="00005BED">
              <w:rPr>
                <w:rStyle w:val="Hyperlink"/>
                <w:noProof/>
              </w:rPr>
              <w:t>5.2 Software and its Presentation, including testing (and video link)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5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DE44E4C" w14:textId="2EFEBECC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6" w:history="1">
            <w:r w:rsidR="000054AE" w:rsidRPr="00005BED">
              <w:rPr>
                <w:rStyle w:val="Hyperlink"/>
                <w:noProof/>
              </w:rPr>
              <w:t>5.3 Descriptive Report, including artefac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6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4A9C8A62" w14:textId="262DC86F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7" w:history="1">
            <w:r w:rsidR="000054AE" w:rsidRPr="00005BED">
              <w:rPr>
                <w:rStyle w:val="Hyperlink"/>
                <w:noProof/>
              </w:rPr>
              <w:t>5.3.1 Experiment Strategy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7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275A418" w14:textId="51474DE6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8" w:history="1">
            <w:r w:rsidR="000054AE" w:rsidRPr="00005BED">
              <w:rPr>
                <w:rStyle w:val="Hyperlink"/>
                <w:noProof/>
              </w:rPr>
              <w:t>5.3.2 Experiment Results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8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6252C66" w14:textId="69719300" w:rsidR="000054AE" w:rsidRDefault="009163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9" w:history="1">
            <w:r w:rsidR="000054AE" w:rsidRPr="00005BED">
              <w:rPr>
                <w:rStyle w:val="Hyperlink"/>
                <w:noProof/>
              </w:rPr>
              <w:t>5.3.3 Findings and Discussion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79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7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7B250C4F" w14:textId="28E0BCD9" w:rsidR="000054AE" w:rsidRDefault="0091639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80" w:history="1">
            <w:r w:rsidR="000054AE" w:rsidRPr="00005BED">
              <w:rPr>
                <w:rStyle w:val="Hyperlink"/>
                <w:noProof/>
              </w:rPr>
              <w:t>5.4 Incorporation of formative feedback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80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555E6D">
              <w:rPr>
                <w:noProof/>
                <w:webHidden/>
              </w:rPr>
              <w:t>8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2437DE03" w14:textId="575628EF" w:rsidR="008F151C" w:rsidRDefault="008F151C">
          <w:r w:rsidRPr="00FA06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80F820" w14:textId="0D4F63E4" w:rsidR="008F151C" w:rsidRDefault="008F151C">
      <w:r>
        <w:br w:type="page"/>
      </w:r>
    </w:p>
    <w:p w14:paraId="3B37BA72" w14:textId="3175055E" w:rsidR="001424A3" w:rsidRPr="001424A3" w:rsidRDefault="008D6E31" w:rsidP="007814CC">
      <w:pPr>
        <w:pStyle w:val="Heading1"/>
      </w:pPr>
      <w:bookmarkStart w:id="0" w:name="_Toc83301441"/>
      <w:r>
        <w:lastRenderedPageBreak/>
        <w:t xml:space="preserve">1. </w:t>
      </w:r>
      <w:r w:rsidR="00EE3DFE">
        <w:t>Project 1</w:t>
      </w:r>
      <w:bookmarkEnd w:id="0"/>
    </w:p>
    <w:p w14:paraId="0AFFFD2A" w14:textId="4B1C588B" w:rsidR="00B11BCC" w:rsidRDefault="00B11BCC" w:rsidP="001147F1">
      <w:pPr>
        <w:pStyle w:val="Heading2"/>
        <w:numPr>
          <w:ilvl w:val="1"/>
          <w:numId w:val="41"/>
        </w:numPr>
      </w:pPr>
      <w:bookmarkStart w:id="1" w:name="_Toc83301442"/>
      <w:r>
        <w:t>Algorithm</w:t>
      </w:r>
      <w:r w:rsidR="1E49C554">
        <w:t>s</w:t>
      </w:r>
      <w:r>
        <w:t xml:space="preserve"> in ADL</w:t>
      </w:r>
      <w:bookmarkEnd w:id="1"/>
    </w:p>
    <w:p w14:paraId="3A64E119" w14:textId="7B0555D9" w:rsidR="001147F1" w:rsidRDefault="00AE7727" w:rsidP="001147F1">
      <w:r>
        <w:t xml:space="preserve">Algorithm to populate </w:t>
      </w:r>
      <w:r w:rsidR="00E85515">
        <w:t>an individual</w:t>
      </w:r>
      <w:r>
        <w:t xml:space="preserve"> row:</w:t>
      </w:r>
    </w:p>
    <w:p w14:paraId="0CC48EEB" w14:textId="4AE5FA91" w:rsidR="00AE7727" w:rsidRDefault="00795EB4" w:rsidP="001147F1">
      <w:r>
        <w:t xml:space="preserve">FOR </w:t>
      </w:r>
      <w:r w:rsidR="002A23DA">
        <w:t>number_of_columns</w:t>
      </w:r>
    </w:p>
    <w:p w14:paraId="10081B5A" w14:textId="77777777" w:rsidR="004E6B9B" w:rsidRDefault="002A23DA" w:rsidP="001147F1">
      <w:r>
        <w:tab/>
      </w:r>
      <w:r w:rsidR="00151723">
        <w:t xml:space="preserve">left = </w:t>
      </w:r>
      <w:proofErr w:type="spellStart"/>
      <w:r w:rsidR="00911F54">
        <w:t>row_</w:t>
      </w:r>
      <w:proofErr w:type="gramStart"/>
      <w:r w:rsidR="00911F54">
        <w:t>above</w:t>
      </w:r>
      <w:proofErr w:type="spellEnd"/>
      <w:r w:rsidR="00911F54">
        <w:t>(</w:t>
      </w:r>
      <w:proofErr w:type="spellStart"/>
      <w:proofErr w:type="gramEnd"/>
      <w:r w:rsidR="004E6B9B">
        <w:t>row_number</w:t>
      </w:r>
      <w:proofErr w:type="spellEnd"/>
      <w:r w:rsidR="004E6B9B">
        <w:t xml:space="preserve"> – 1)</w:t>
      </w:r>
    </w:p>
    <w:p w14:paraId="312F2454" w14:textId="77777777" w:rsidR="004E6B9B" w:rsidRDefault="004E6B9B" w:rsidP="001147F1">
      <w:r>
        <w:tab/>
        <w:t xml:space="preserve">right = </w:t>
      </w:r>
      <w:proofErr w:type="spellStart"/>
      <w:r>
        <w:t>row_above</w:t>
      </w:r>
      <w:proofErr w:type="spellEnd"/>
      <w:r>
        <w:t>(</w:t>
      </w:r>
      <w:proofErr w:type="spellStart"/>
      <w:r>
        <w:t>row_number</w:t>
      </w:r>
      <w:proofErr w:type="spellEnd"/>
      <w:r>
        <w:t>)</w:t>
      </w:r>
    </w:p>
    <w:p w14:paraId="73CA66F6" w14:textId="27A3F128" w:rsidR="002A23DA" w:rsidRDefault="004E6B9B" w:rsidP="001147F1">
      <w:r>
        <w:tab/>
      </w:r>
      <w:proofErr w:type="spellStart"/>
      <w:r w:rsidR="00BD767C">
        <w:t>this_value</w:t>
      </w:r>
      <w:proofErr w:type="spellEnd"/>
      <w:r w:rsidR="00BD767C">
        <w:t xml:space="preserve"> = left + right</w:t>
      </w:r>
    </w:p>
    <w:p w14:paraId="57674AD8" w14:textId="6ED4F2F7" w:rsidR="00BD767C" w:rsidRPr="001147F1" w:rsidRDefault="00BD767C" w:rsidP="001147F1">
      <w:r>
        <w:tab/>
      </w:r>
      <w:proofErr w:type="spellStart"/>
      <w:r>
        <w:t>this_row</w:t>
      </w:r>
      <w:proofErr w:type="spellEnd"/>
      <w:r>
        <w:t>(</w:t>
      </w:r>
      <w:proofErr w:type="spellStart"/>
      <w:r w:rsidR="001B7193">
        <w:t>row_number</w:t>
      </w:r>
      <w:proofErr w:type="spellEnd"/>
      <w:r w:rsidR="001B7193">
        <w:t xml:space="preserve">) = </w:t>
      </w:r>
      <w:r w:rsidR="00522DC7">
        <w:t>left + right</w:t>
      </w:r>
    </w:p>
    <w:p w14:paraId="4A641902" w14:textId="21CB0BCA" w:rsidR="003D3B79" w:rsidRDefault="00806FBA" w:rsidP="001335C4">
      <w:pPr>
        <w:pStyle w:val="Heading2"/>
        <w:numPr>
          <w:ilvl w:val="1"/>
          <w:numId w:val="41"/>
        </w:numPr>
      </w:pPr>
      <w:bookmarkStart w:id="2" w:name="_Toc83301443"/>
      <w:r>
        <w:t>Software and its presentation, including testing (and video link)</w:t>
      </w:r>
      <w:bookmarkEnd w:id="2"/>
    </w:p>
    <w:p w14:paraId="189B885D" w14:textId="5A0D894C" w:rsidR="001335C4" w:rsidRDefault="00734DF0" w:rsidP="001335C4">
      <w:r>
        <w:t xml:space="preserve">The </w:t>
      </w:r>
      <w:r w:rsidR="008E6CA6">
        <w:t xml:space="preserve">codebase for my </w:t>
      </w:r>
      <w:r>
        <w:t xml:space="preserve">Pascal’s Triangle project can be found attached to </w:t>
      </w:r>
      <w:r w:rsidR="00C00710">
        <w:t>the uploaded assignment.</w:t>
      </w:r>
    </w:p>
    <w:p w14:paraId="5B4219EB" w14:textId="28D9C43E" w:rsidR="00F74F5D" w:rsidRPr="001335C4" w:rsidRDefault="00F74F5D" w:rsidP="001335C4">
      <w:r>
        <w:t xml:space="preserve">The video demonstration of the project is available here: </w:t>
      </w:r>
      <w:hyperlink r:id="rId9" w:history="1">
        <w:r w:rsidRPr="00343515">
          <w:rPr>
            <w:rStyle w:val="Hyperlink"/>
          </w:rPr>
          <w:t>https://youtu.be/0jLjszHLFig</w:t>
        </w:r>
      </w:hyperlink>
    </w:p>
    <w:p w14:paraId="2DC507A5" w14:textId="2A9E7E0F" w:rsidR="001335C4" w:rsidRPr="001335C4" w:rsidRDefault="57C04446" w:rsidP="001335C4">
      <w:pPr>
        <w:pStyle w:val="Heading2"/>
        <w:numPr>
          <w:ilvl w:val="1"/>
          <w:numId w:val="41"/>
        </w:numPr>
      </w:pPr>
      <w:bookmarkStart w:id="3" w:name="_Toc83301444"/>
      <w:r>
        <w:t>Descriptive Report, including artefacts</w:t>
      </w:r>
      <w:bookmarkEnd w:id="3"/>
    </w:p>
    <w:p w14:paraId="11802026" w14:textId="6D945D63" w:rsidR="00925012" w:rsidRDefault="0063672D" w:rsidP="0091012A">
      <w:pPr>
        <w:pStyle w:val="Heading3"/>
      </w:pPr>
      <w:r>
        <w:t xml:space="preserve">        </w:t>
      </w:r>
      <w:bookmarkStart w:id="4" w:name="_Toc83301445"/>
      <w:r>
        <w:t xml:space="preserve">1.4.1 </w:t>
      </w:r>
      <w:r w:rsidR="00925012">
        <w:t>Transitioning algorithm</w:t>
      </w:r>
      <w:r w:rsidR="0092520E">
        <w:t>s</w:t>
      </w:r>
      <w:r w:rsidR="00925012">
        <w:t xml:space="preserve"> to implementatio</w:t>
      </w:r>
      <w:r w:rsidR="0087087D">
        <w:t>n</w:t>
      </w:r>
      <w:bookmarkEnd w:id="4"/>
    </w:p>
    <w:p w14:paraId="599E6F59" w14:textId="3467A98B" w:rsidR="009F212D" w:rsidRPr="001335C4" w:rsidRDefault="009F212D" w:rsidP="0053192C">
      <w:pPr>
        <w:ind w:left="720"/>
      </w:pPr>
      <w:r>
        <w:t xml:space="preserve">Before writing the C# implementation of my solution, I produced a basic algorithm in ADL expressing </w:t>
      </w:r>
      <w:r w:rsidR="00217257">
        <w:t xml:space="preserve">the method for </w:t>
      </w:r>
      <w:r w:rsidR="005F6C91">
        <w:t xml:space="preserve">populating each row of the triangle. By this point, I had already envisioned the general </w:t>
      </w:r>
      <w:r w:rsidR="00A66E79">
        <w:t xml:space="preserve">approach I was going to use, and everything beyond the </w:t>
      </w:r>
      <w:r w:rsidR="00547675">
        <w:t xml:space="preserve">ADL segment was </w:t>
      </w:r>
      <w:r w:rsidR="00874DC4">
        <w:t>trivial.</w:t>
      </w:r>
    </w:p>
    <w:p w14:paraId="45E1BAF8" w14:textId="08C1417A" w:rsidR="001424A3" w:rsidRDefault="0091012A" w:rsidP="0091012A">
      <w:pPr>
        <w:pStyle w:val="Heading3"/>
      </w:pPr>
      <w:r>
        <w:t xml:space="preserve">        </w:t>
      </w:r>
      <w:bookmarkStart w:id="5" w:name="_Toc83301446"/>
      <w:r>
        <w:t>1.4.3 Problem-solving strategy</w:t>
      </w:r>
      <w:bookmarkEnd w:id="5"/>
    </w:p>
    <w:p w14:paraId="588F170B" w14:textId="77777777" w:rsidR="00D464F1" w:rsidRDefault="001406D9" w:rsidP="0053192C">
      <w:pPr>
        <w:ind w:left="720"/>
      </w:pPr>
      <w:r>
        <w:t xml:space="preserve">The problem of producing </w:t>
      </w:r>
      <w:r w:rsidR="00F36B59">
        <w:t xml:space="preserve">and displaying </w:t>
      </w:r>
      <w:r>
        <w:t>Pascal’s Triangle was quite a simple one.</w:t>
      </w:r>
    </w:p>
    <w:p w14:paraId="78F9914D" w14:textId="1369B78D" w:rsidR="001335C4" w:rsidRPr="001335C4" w:rsidRDefault="00161296" w:rsidP="0053192C">
      <w:pPr>
        <w:ind w:left="720"/>
      </w:pPr>
      <w:r>
        <w:t xml:space="preserve">For this reason, </w:t>
      </w:r>
      <w:r w:rsidR="001406D9">
        <w:t xml:space="preserve">I did not </w:t>
      </w:r>
      <w:r w:rsidR="00273378">
        <w:t>need to employ</w:t>
      </w:r>
      <w:r w:rsidR="0024276A">
        <w:t xml:space="preserve"> any </w:t>
      </w:r>
      <w:r>
        <w:t xml:space="preserve">advanced </w:t>
      </w:r>
      <w:r w:rsidR="00B25E01">
        <w:t>problem-solving</w:t>
      </w:r>
      <w:r>
        <w:t xml:space="preserve"> strategies</w:t>
      </w:r>
      <w:r w:rsidR="007D7B29">
        <w:t xml:space="preserve">. I did write some basic pseudocode for the algorithm I used to populate individual rows, but beyond that, I </w:t>
      </w:r>
      <w:r w:rsidR="00D464F1">
        <w:t xml:space="preserve">would have found it more difficult to complete the project had I </w:t>
      </w:r>
      <w:r w:rsidR="00B7351C">
        <w:t>completed excessive planning etc. before writing the code.</w:t>
      </w:r>
    </w:p>
    <w:p w14:paraId="4F52E291" w14:textId="68C7030C" w:rsidR="008F074A" w:rsidRDefault="00293152" w:rsidP="001335C4">
      <w:pPr>
        <w:pStyle w:val="Heading2"/>
        <w:numPr>
          <w:ilvl w:val="1"/>
          <w:numId w:val="41"/>
        </w:numPr>
      </w:pPr>
      <w:bookmarkStart w:id="6" w:name="_Toc83301447"/>
      <w:r w:rsidRPr="00DE0B81">
        <w:t xml:space="preserve">Incorporation of </w:t>
      </w:r>
      <w:r w:rsidR="00B11BCC" w:rsidRPr="00DE0B81">
        <w:t>formative feedback</w:t>
      </w:r>
      <w:bookmarkEnd w:id="6"/>
    </w:p>
    <w:p w14:paraId="004EC422" w14:textId="5A48E2E3" w:rsidR="001335C4" w:rsidRPr="001335C4" w:rsidRDefault="009F212D" w:rsidP="001335C4">
      <w:r>
        <w:t>Unfortunately,</w:t>
      </w:r>
      <w:r w:rsidR="00B7351C">
        <w:t xml:space="preserve"> I did not get any formative feedback for this project.</w:t>
      </w:r>
    </w:p>
    <w:p w14:paraId="1770D867" w14:textId="1E8DC4BA" w:rsidR="002B258C" w:rsidRPr="007814CC" w:rsidRDefault="001138C1" w:rsidP="007814CC">
      <w:pPr>
        <w:pStyle w:val="Heading1"/>
      </w:pPr>
      <w:bookmarkStart w:id="7" w:name="_Toc83301448"/>
      <w:r>
        <w:t xml:space="preserve">2. </w:t>
      </w:r>
      <w:r w:rsidR="002B258C">
        <w:t>Project 2</w:t>
      </w:r>
      <w:bookmarkEnd w:id="7"/>
    </w:p>
    <w:p w14:paraId="7AE268F9" w14:textId="5E402959" w:rsidR="0018223F" w:rsidRPr="00F72632" w:rsidRDefault="00521FED" w:rsidP="00F838C9">
      <w:pPr>
        <w:pStyle w:val="Heading2"/>
      </w:pPr>
      <w:bookmarkStart w:id="8" w:name="_Toc83301449"/>
      <w:r w:rsidRPr="00521FED">
        <w:t xml:space="preserve">2.1 </w:t>
      </w:r>
      <w:r w:rsidR="004413EB">
        <w:t>Descriptive report, including artefacts</w:t>
      </w:r>
      <w:bookmarkEnd w:id="8"/>
    </w:p>
    <w:p w14:paraId="4044EAB4" w14:textId="1ECEB8AE" w:rsidR="004413EB" w:rsidRDefault="004413EB" w:rsidP="003B40E5">
      <w:pPr>
        <w:pStyle w:val="Heading3"/>
      </w:pPr>
      <w:r>
        <w:t xml:space="preserve">        </w:t>
      </w:r>
      <w:bookmarkStart w:id="9" w:name="_Toc83301450"/>
      <w:r>
        <w:t xml:space="preserve">2.1.1 </w:t>
      </w:r>
      <w:r w:rsidR="00C83795">
        <w:t>Time-Space Trade-off Choices made</w:t>
      </w:r>
      <w:bookmarkEnd w:id="9"/>
    </w:p>
    <w:p w14:paraId="1018ED09" w14:textId="734015CF" w:rsidR="00F838C9" w:rsidRDefault="00F838C9" w:rsidP="00F838C9">
      <w:pPr>
        <w:pStyle w:val="ListParagraph"/>
        <w:numPr>
          <w:ilvl w:val="0"/>
          <w:numId w:val="42"/>
        </w:numPr>
        <w:spacing w:after="160" w:line="259" w:lineRule="auto"/>
      </w:pPr>
      <w:r>
        <w:t>Find the origin and destination of a flight, given the flight number</w:t>
      </w:r>
    </w:p>
    <w:p w14:paraId="274A364E" w14:textId="77777777" w:rsidR="00F838C9" w:rsidRDefault="00F838C9" w:rsidP="00F838C9">
      <w:pPr>
        <w:pStyle w:val="ListParagraph"/>
      </w:pPr>
      <w:r>
        <w:t xml:space="preserve">The data is already stored in </w:t>
      </w:r>
      <w:proofErr w:type="gramStart"/>
      <w:r>
        <w:t>a fairly ideal</w:t>
      </w:r>
      <w:proofErr w:type="gramEnd"/>
      <w:r>
        <w:t xml:space="preserve"> way to do this; the process of execution could be sped up by storing the name of the origin and destination city directly in the table, but this would take up a lot more storage space and be far less maintainable/manageable due to repetition of data as opposed to referencing unique items many times (using relationships).</w:t>
      </w:r>
    </w:p>
    <w:p w14:paraId="6512257A" w14:textId="77777777" w:rsidR="00F838C9" w:rsidRDefault="00F838C9" w:rsidP="00F838C9">
      <w:pPr>
        <w:pStyle w:val="ListParagraph"/>
        <w:ind w:left="1620"/>
      </w:pPr>
    </w:p>
    <w:p w14:paraId="04349CAE" w14:textId="77777777" w:rsidR="00F838C9" w:rsidRDefault="00F838C9" w:rsidP="00F838C9">
      <w:pPr>
        <w:pStyle w:val="ListParagraph"/>
        <w:numPr>
          <w:ilvl w:val="0"/>
          <w:numId w:val="42"/>
        </w:numPr>
        <w:spacing w:after="160" w:line="259" w:lineRule="auto"/>
      </w:pPr>
      <w:r>
        <w:t>Given city A and city B, find whether there is a flight from A to B, and if there is, find and return its flight number</w:t>
      </w:r>
    </w:p>
    <w:p w14:paraId="716B6D24" w14:textId="77777777" w:rsidR="00F838C9" w:rsidRDefault="00F838C9" w:rsidP="00F838C9">
      <w:pPr>
        <w:pStyle w:val="ListParagraph"/>
        <w:ind w:left="1620"/>
      </w:pPr>
    </w:p>
    <w:p w14:paraId="4146E52E" w14:textId="77777777" w:rsidR="00F838C9" w:rsidRDefault="00F838C9" w:rsidP="00F838C9">
      <w:pPr>
        <w:pStyle w:val="ListParagraph"/>
      </w:pPr>
      <w:r>
        <w:t>One way to achieve this faster would be to have a table for each city which lists departures from there; then one could simply filter for the destination and look at the flight number.</w:t>
      </w:r>
    </w:p>
    <w:p w14:paraId="57D2ED27" w14:textId="77777777" w:rsidR="00F838C9" w:rsidRDefault="00F838C9" w:rsidP="00F838C9">
      <w:pPr>
        <w:pStyle w:val="ListParagraph"/>
      </w:pPr>
      <w:r>
        <w:t>Such a table could look like this:</w:t>
      </w:r>
    </w:p>
    <w:tbl>
      <w:tblPr>
        <w:tblStyle w:val="TableGrid"/>
        <w:tblpPr w:leftFromText="180" w:rightFromText="180" w:vertAnchor="text" w:tblpX="16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5"/>
        <w:gridCol w:w="2465"/>
      </w:tblGrid>
      <w:tr w:rsidR="00F838C9" w14:paraId="37B37F15" w14:textId="77777777" w:rsidTr="00F838C9">
        <w:tc>
          <w:tcPr>
            <w:tcW w:w="4930" w:type="dxa"/>
            <w:gridSpan w:val="2"/>
          </w:tcPr>
          <w:p w14:paraId="51E0CA08" w14:textId="77777777" w:rsidR="00F838C9" w:rsidRPr="00611440" w:rsidRDefault="00F838C9" w:rsidP="009E588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11440">
              <w:rPr>
                <w:b/>
                <w:bCs/>
              </w:rPr>
              <w:t>Departures from Boston</w:t>
            </w:r>
          </w:p>
        </w:tc>
      </w:tr>
      <w:tr w:rsidR="00F838C9" w14:paraId="259CE99C" w14:textId="77777777" w:rsidTr="00F838C9">
        <w:tc>
          <w:tcPr>
            <w:tcW w:w="2465" w:type="dxa"/>
          </w:tcPr>
          <w:p w14:paraId="7C1F0ADD" w14:textId="77777777" w:rsidR="00F838C9" w:rsidRDefault="00F838C9" w:rsidP="009E5882">
            <w:pPr>
              <w:pStyle w:val="ListParagraph"/>
              <w:ind w:left="0"/>
            </w:pPr>
            <w:r>
              <w:t>Destination</w:t>
            </w:r>
          </w:p>
        </w:tc>
        <w:tc>
          <w:tcPr>
            <w:tcW w:w="2465" w:type="dxa"/>
          </w:tcPr>
          <w:p w14:paraId="4DF0B001" w14:textId="77777777" w:rsidR="00F838C9" w:rsidRDefault="00F838C9" w:rsidP="009E5882">
            <w:pPr>
              <w:pStyle w:val="ListParagraph"/>
              <w:ind w:left="0"/>
            </w:pPr>
            <w:r>
              <w:t>Flight Number</w:t>
            </w:r>
          </w:p>
        </w:tc>
      </w:tr>
      <w:tr w:rsidR="00F838C9" w14:paraId="7686FAC5" w14:textId="77777777" w:rsidTr="00F838C9">
        <w:tc>
          <w:tcPr>
            <w:tcW w:w="2465" w:type="dxa"/>
          </w:tcPr>
          <w:p w14:paraId="0FBAD7F2" w14:textId="77777777" w:rsidR="00F838C9" w:rsidRDefault="00F838C9" w:rsidP="009E588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65" w:type="dxa"/>
          </w:tcPr>
          <w:p w14:paraId="0DFB2354" w14:textId="77777777" w:rsidR="00F838C9" w:rsidRDefault="00F838C9" w:rsidP="009E5882">
            <w:pPr>
              <w:pStyle w:val="ListParagraph"/>
              <w:ind w:left="0"/>
            </w:pPr>
            <w:r>
              <w:t>701</w:t>
            </w:r>
          </w:p>
        </w:tc>
      </w:tr>
      <w:tr w:rsidR="00F838C9" w14:paraId="47358F9A" w14:textId="77777777" w:rsidTr="00F838C9">
        <w:tc>
          <w:tcPr>
            <w:tcW w:w="2465" w:type="dxa"/>
          </w:tcPr>
          <w:p w14:paraId="334F4CAE" w14:textId="77777777" w:rsidR="00F838C9" w:rsidRDefault="00F838C9" w:rsidP="009E588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465" w:type="dxa"/>
          </w:tcPr>
          <w:p w14:paraId="043D8575" w14:textId="77777777" w:rsidR="00F838C9" w:rsidRDefault="00F838C9" w:rsidP="009E5882">
            <w:pPr>
              <w:pStyle w:val="ListParagraph"/>
              <w:ind w:left="0"/>
            </w:pPr>
            <w:r>
              <w:t>711</w:t>
            </w:r>
          </w:p>
        </w:tc>
      </w:tr>
      <w:tr w:rsidR="00F838C9" w14:paraId="7AAD0B99" w14:textId="77777777" w:rsidTr="00F838C9">
        <w:tc>
          <w:tcPr>
            <w:tcW w:w="2465" w:type="dxa"/>
          </w:tcPr>
          <w:p w14:paraId="6CD2E654" w14:textId="77777777" w:rsidR="00F838C9" w:rsidRDefault="00F838C9" w:rsidP="009E588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65" w:type="dxa"/>
          </w:tcPr>
          <w:p w14:paraId="71DB071E" w14:textId="77777777" w:rsidR="00F838C9" w:rsidRDefault="00F838C9" w:rsidP="009E5882">
            <w:pPr>
              <w:pStyle w:val="ListParagraph"/>
              <w:ind w:left="0"/>
            </w:pPr>
            <w:r>
              <w:t>746</w:t>
            </w:r>
          </w:p>
        </w:tc>
      </w:tr>
    </w:tbl>
    <w:p w14:paraId="5BA2D69B" w14:textId="77777777" w:rsidR="00F838C9" w:rsidRDefault="00F838C9" w:rsidP="00F838C9"/>
    <w:p w14:paraId="110FD30D" w14:textId="77777777" w:rsidR="00F838C9" w:rsidRDefault="00F838C9" w:rsidP="00F838C9">
      <w:r>
        <w:tab/>
      </w:r>
      <w:r>
        <w:tab/>
      </w:r>
    </w:p>
    <w:p w14:paraId="27204BED" w14:textId="77777777" w:rsidR="00F838C9" w:rsidRDefault="00F838C9" w:rsidP="00F838C9">
      <w:pPr>
        <w:pStyle w:val="ListParagraph"/>
        <w:ind w:left="0"/>
      </w:pPr>
    </w:p>
    <w:p w14:paraId="1D0D9166" w14:textId="77777777" w:rsidR="00F838C9" w:rsidRDefault="00F838C9" w:rsidP="00F838C9">
      <w:pPr>
        <w:pStyle w:val="ListParagraph"/>
      </w:pPr>
    </w:p>
    <w:p w14:paraId="7F59A840" w14:textId="77777777" w:rsidR="00F838C9" w:rsidRDefault="00F838C9" w:rsidP="00F838C9">
      <w:pPr>
        <w:pStyle w:val="ListParagraph"/>
      </w:pPr>
    </w:p>
    <w:p w14:paraId="4FE57C72" w14:textId="77777777" w:rsidR="00F838C9" w:rsidRDefault="00F838C9" w:rsidP="00F838C9">
      <w:pPr>
        <w:pStyle w:val="ListParagraph"/>
      </w:pPr>
    </w:p>
    <w:p w14:paraId="7B8FBB88" w14:textId="315AB59F" w:rsidR="00B040E5" w:rsidRPr="00B040E5" w:rsidRDefault="00F838C9" w:rsidP="00F838C9">
      <w:pPr>
        <w:pStyle w:val="ListParagraph"/>
      </w:pPr>
      <w:r>
        <w:lastRenderedPageBreak/>
        <w:t xml:space="preserve">Again, while this would reduce the execution time of certain operations, a massive amount of storage would be required – 2 extra cells just for every flight. In a system of thousands of </w:t>
      </w:r>
      <w:proofErr w:type="gramStart"/>
      <w:r>
        <w:t>flights</w:t>
      </w:r>
      <w:proofErr w:type="gramEnd"/>
      <w:r>
        <w:t xml:space="preserve"> a day, this would quickly amount to a lot of storage used for little increase in execution speed.</w:t>
      </w:r>
    </w:p>
    <w:p w14:paraId="2DCFBBB0" w14:textId="541A45D1" w:rsidR="00C83795" w:rsidRDefault="00C83795" w:rsidP="003B40E5">
      <w:pPr>
        <w:pStyle w:val="Heading3"/>
      </w:pPr>
      <w:r>
        <w:t xml:space="preserve">        </w:t>
      </w:r>
      <w:bookmarkStart w:id="10" w:name="_Toc83301451"/>
      <w:r>
        <w:t>2.1.2 Computational Complexity</w:t>
      </w:r>
      <w:bookmarkEnd w:id="10"/>
    </w:p>
    <w:p w14:paraId="11FE70BB" w14:textId="77777777" w:rsidR="00B4030D" w:rsidRDefault="00B4030D" w:rsidP="00B4030D">
      <w:pPr>
        <w:ind w:left="720"/>
      </w:pPr>
      <w:r>
        <w:t>The complexity of the algorithm is n</w:t>
      </w:r>
      <w:r w:rsidRPr="008E75FA">
        <w:rPr>
          <w:vertAlign w:val="superscript"/>
        </w:rPr>
        <w:t>3</w:t>
      </w:r>
      <w:r>
        <w:t xml:space="preserve">. </w:t>
      </w:r>
    </w:p>
    <w:p w14:paraId="69376A4E" w14:textId="77777777" w:rsidR="00B4030D" w:rsidRDefault="00B4030D" w:rsidP="00B4030D">
      <w:pPr>
        <w:ind w:left="720"/>
      </w:pPr>
      <w:r>
        <w:t xml:space="preserve">If we look at the algorithm, we see three nested for-loops. If we name the loops </w:t>
      </w:r>
      <w:r w:rsidRPr="001F7B82">
        <w:rPr>
          <w:i/>
          <w:iCs/>
        </w:rPr>
        <w:t>a</w:t>
      </w:r>
      <w:r>
        <w:t xml:space="preserve">, </w:t>
      </w:r>
      <w:r w:rsidRPr="001F7B82">
        <w:rPr>
          <w:i/>
          <w:iCs/>
        </w:rPr>
        <w:t>b</w:t>
      </w:r>
      <w:r>
        <w:t xml:space="preserve">, and </w:t>
      </w:r>
      <w:r w:rsidRPr="001F7B82">
        <w:rPr>
          <w:i/>
          <w:iCs/>
        </w:rPr>
        <w:t>c</w:t>
      </w:r>
      <w:r>
        <w:t xml:space="preserve"> from the bottom up and the code inside the last loop </w:t>
      </w:r>
      <w:r w:rsidRPr="001F7B82">
        <w:rPr>
          <w:i/>
          <w:iCs/>
        </w:rPr>
        <w:t>x</w:t>
      </w:r>
      <w:r>
        <w:t xml:space="preserve"> then we can describe the running time of the algorithm segment as such:</w:t>
      </w:r>
    </w:p>
    <w:p w14:paraId="0DF63145" w14:textId="77777777" w:rsidR="00B4030D" w:rsidRDefault="00B4030D" w:rsidP="00B4030D">
      <w:pPr>
        <w:ind w:left="720"/>
      </w:pPr>
      <w:r>
        <w:t>(((</w:t>
      </w:r>
      <w:proofErr w:type="spellStart"/>
      <w:r w:rsidRPr="001F7B82">
        <w:rPr>
          <w:i/>
          <w:iCs/>
        </w:rPr>
        <w:t>x</w:t>
      </w:r>
      <w:r>
        <w:rPr>
          <w:i/>
          <w:iCs/>
          <w:vertAlign w:val="subscript"/>
        </w:rPr>
        <w:t>t</w:t>
      </w:r>
      <w:proofErr w:type="spellEnd"/>
      <w:r>
        <w:t xml:space="preserve"> * </w:t>
      </w:r>
      <w:r w:rsidRPr="001F7B82">
        <w:rPr>
          <w:i/>
          <w:iCs/>
        </w:rPr>
        <w:t>a</w:t>
      </w:r>
      <w:r>
        <w:rPr>
          <w:i/>
          <w:iCs/>
          <w:vertAlign w:val="subscript"/>
        </w:rPr>
        <w:t>t</w:t>
      </w:r>
      <w:r>
        <w:t xml:space="preserve">) * </w:t>
      </w:r>
      <w:proofErr w:type="spellStart"/>
      <w:r w:rsidRPr="001F7B82">
        <w:rPr>
          <w:i/>
          <w:iCs/>
        </w:rPr>
        <w:t>b</w:t>
      </w:r>
      <w:r>
        <w:rPr>
          <w:i/>
          <w:iCs/>
          <w:vertAlign w:val="subscript"/>
        </w:rPr>
        <w:t>t</w:t>
      </w:r>
      <w:proofErr w:type="spellEnd"/>
      <w:r>
        <w:t xml:space="preserve">) *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t</w:t>
      </w:r>
      <w:proofErr w:type="spellEnd"/>
      <w:r>
        <w:t>)</w:t>
      </w:r>
    </w:p>
    <w:p w14:paraId="38CCCC01" w14:textId="77777777" w:rsidR="00B4030D" w:rsidRDefault="00B4030D" w:rsidP="00B4030D">
      <w:pPr>
        <w:ind w:left="720"/>
      </w:pPr>
      <w:r>
        <w:t xml:space="preserve">Since we are describing the complexity, and the block of code nested inside the loops is of constant complexity and not dependent on the ever-exponentiating for loop conditions, we can discard </w:t>
      </w:r>
      <w:proofErr w:type="gramStart"/>
      <w:r>
        <w:rPr>
          <w:i/>
          <w:iCs/>
        </w:rPr>
        <w:t>x</w:t>
      </w:r>
      <w:r>
        <w:t>;</w:t>
      </w:r>
      <w:proofErr w:type="gramEnd"/>
    </w:p>
    <w:p w14:paraId="23BB1516" w14:textId="77777777" w:rsidR="00B4030D" w:rsidRPr="00E551C6" w:rsidRDefault="00B4030D" w:rsidP="00B4030D">
      <w:pPr>
        <w:ind w:left="720"/>
      </w:pPr>
      <w:r>
        <w:t>((</w:t>
      </w:r>
      <w:r w:rsidRPr="001F7B82">
        <w:rPr>
          <w:i/>
          <w:iCs/>
        </w:rPr>
        <w:t>a</w:t>
      </w:r>
      <w:r>
        <w:rPr>
          <w:i/>
          <w:iCs/>
          <w:vertAlign w:val="subscript"/>
        </w:rPr>
        <w:t>t</w:t>
      </w:r>
      <w:r>
        <w:t xml:space="preserve">) * </w:t>
      </w:r>
      <w:proofErr w:type="spellStart"/>
      <w:r w:rsidRPr="001F7B82">
        <w:rPr>
          <w:i/>
          <w:iCs/>
        </w:rPr>
        <w:t>b</w:t>
      </w:r>
      <w:r>
        <w:rPr>
          <w:i/>
          <w:iCs/>
          <w:vertAlign w:val="subscript"/>
        </w:rPr>
        <w:t>t</w:t>
      </w:r>
      <w:proofErr w:type="spellEnd"/>
      <w:r>
        <w:t xml:space="preserve">) * </w:t>
      </w:r>
      <w:proofErr w:type="spellStart"/>
      <w:r>
        <w:rPr>
          <w:i/>
          <w:iCs/>
        </w:rPr>
        <w:t>c</w:t>
      </w:r>
      <w:r>
        <w:rPr>
          <w:i/>
          <w:iCs/>
          <w:vertAlign w:val="subscript"/>
        </w:rPr>
        <w:t>t</w:t>
      </w:r>
      <w:proofErr w:type="spellEnd"/>
      <w:r>
        <w:t>)</w:t>
      </w:r>
    </w:p>
    <w:p w14:paraId="5B24B4D9" w14:textId="77777777" w:rsidR="00B4030D" w:rsidRPr="000F4364" w:rsidRDefault="00B4030D" w:rsidP="00B4030D">
      <w:pPr>
        <w:ind w:left="720"/>
      </w:pPr>
      <w:r>
        <w:t xml:space="preserve">Since the number of iterations of </w:t>
      </w:r>
      <w:r>
        <w:rPr>
          <w:i/>
          <w:iCs/>
        </w:rPr>
        <w:t xml:space="preserve">a </w:t>
      </w:r>
      <w:r>
        <w:t xml:space="preserve">depend on the current iterative value of </w:t>
      </w:r>
      <w:r>
        <w:rPr>
          <w:i/>
          <w:iCs/>
        </w:rPr>
        <w:t>b</w:t>
      </w:r>
      <w:r>
        <w:t xml:space="preserve">, and likewise between </w:t>
      </w:r>
      <w:r>
        <w:rPr>
          <w:i/>
          <w:iCs/>
        </w:rPr>
        <w:t>b</w:t>
      </w:r>
      <w:r>
        <w:t xml:space="preserve"> and </w:t>
      </w:r>
      <w:r>
        <w:rPr>
          <w:i/>
          <w:iCs/>
        </w:rPr>
        <w:t>c</w:t>
      </w:r>
      <w:r>
        <w:t xml:space="preserve">, we can say that in the context of describing the complexity, the total number of iterations is </w:t>
      </w:r>
      <w:r w:rsidRPr="00385A2D">
        <w:rPr>
          <w:i/>
          <w:iCs/>
        </w:rPr>
        <w:t>n * n * n</w:t>
      </w:r>
      <w:r>
        <w:t xml:space="preserve">, because </w:t>
      </w:r>
      <w:r>
        <w:rPr>
          <w:i/>
          <w:iCs/>
        </w:rPr>
        <w:t xml:space="preserve">n </w:t>
      </w:r>
      <w:r>
        <w:t xml:space="preserve">determines the number of iterations for loop </w:t>
      </w:r>
      <w:r>
        <w:rPr>
          <w:i/>
          <w:iCs/>
        </w:rPr>
        <w:t xml:space="preserve">c </w:t>
      </w:r>
      <w:r>
        <w:t xml:space="preserve">and the other loops are dependent on that. Conclusively, n * n * n is more simply written as </w:t>
      </w:r>
      <w:r w:rsidRPr="009B6FA0">
        <w:rPr>
          <w:b/>
          <w:bCs/>
        </w:rPr>
        <w:t>n</w:t>
      </w:r>
      <w:r w:rsidRPr="009B6FA0">
        <w:rPr>
          <w:b/>
          <w:bCs/>
          <w:vertAlign w:val="superscript"/>
        </w:rPr>
        <w:t>3</w:t>
      </w:r>
      <w:r>
        <w:t>.</w:t>
      </w:r>
    </w:p>
    <w:p w14:paraId="0EF5550B" w14:textId="77777777" w:rsidR="00B040E5" w:rsidRPr="00B040E5" w:rsidRDefault="00B040E5" w:rsidP="00B040E5"/>
    <w:p w14:paraId="7AE06DFB" w14:textId="40113A24" w:rsidR="00DD5C40" w:rsidRDefault="003B40E5" w:rsidP="00B040E5">
      <w:pPr>
        <w:pStyle w:val="Heading2"/>
      </w:pPr>
      <w:bookmarkStart w:id="11" w:name="_Toc83301452"/>
      <w:r>
        <w:t xml:space="preserve">2.2 </w:t>
      </w:r>
      <w:r w:rsidRPr="00DE0B81">
        <w:t>Incorporation of formative feedback</w:t>
      </w:r>
      <w:bookmarkEnd w:id="11"/>
    </w:p>
    <w:p w14:paraId="6FF03E08" w14:textId="0B2B02DD" w:rsidR="00B040E5" w:rsidRPr="00B040E5" w:rsidRDefault="004B1276" w:rsidP="00B040E5">
      <w:r>
        <w:t>Unfortunately, I did not get any formative feedback for this project.</w:t>
      </w:r>
    </w:p>
    <w:p w14:paraId="1E7A258C" w14:textId="1B8A0632" w:rsidR="00B80D72" w:rsidRPr="00A65B14" w:rsidRDefault="001138C1" w:rsidP="00A65B14">
      <w:pPr>
        <w:pStyle w:val="Heading1"/>
      </w:pPr>
      <w:bookmarkStart w:id="12" w:name="_Toc83301453"/>
      <w:r>
        <w:t xml:space="preserve">3. </w:t>
      </w:r>
      <w:r w:rsidR="002B258C">
        <w:t>Project 3</w:t>
      </w:r>
      <w:bookmarkEnd w:id="12"/>
    </w:p>
    <w:p w14:paraId="69F5E36B" w14:textId="6E88B9A1" w:rsidR="00EE6350" w:rsidRDefault="00041243" w:rsidP="00DD5C40">
      <w:pPr>
        <w:pStyle w:val="Heading2"/>
      </w:pPr>
      <w:bookmarkStart w:id="13" w:name="_Toc83301454"/>
      <w:r>
        <w:t>3.1 Algorithms in ADL</w:t>
      </w:r>
      <w:bookmarkEnd w:id="13"/>
    </w:p>
    <w:p w14:paraId="0E465817" w14:textId="77777777" w:rsidR="00B040E5" w:rsidRPr="00B040E5" w:rsidRDefault="00B040E5" w:rsidP="00B040E5"/>
    <w:p w14:paraId="189AF433" w14:textId="3BAE34E9" w:rsidR="00041243" w:rsidRDefault="00041243" w:rsidP="00DD5C40">
      <w:pPr>
        <w:pStyle w:val="Heading2"/>
      </w:pPr>
      <w:bookmarkStart w:id="14" w:name="_Toc83301455"/>
      <w:r>
        <w:t>3.2 Data Structures</w:t>
      </w:r>
      <w:bookmarkEnd w:id="14"/>
    </w:p>
    <w:p w14:paraId="25309E38" w14:textId="551D13E8" w:rsidR="00B040E5" w:rsidRPr="00B040E5" w:rsidRDefault="00657B8C" w:rsidP="00B040E5">
      <w:r>
        <w:t>The main data structure used in this project is a linked list</w:t>
      </w:r>
      <w:r w:rsidR="00D97503">
        <w:t xml:space="preserve">, as it allows for random-access insertion and deletion from the queue while offering </w:t>
      </w:r>
      <w:r w:rsidR="00891CD2">
        <w:t>efficient algorithms in terms of computational complexity in doing so.</w:t>
      </w:r>
    </w:p>
    <w:p w14:paraId="3EEF83B8" w14:textId="5532A06F" w:rsidR="00041243" w:rsidRDefault="008921D9" w:rsidP="00DD5C40">
      <w:pPr>
        <w:pStyle w:val="Heading2"/>
      </w:pPr>
      <w:bookmarkStart w:id="15" w:name="_Toc83301456"/>
      <w:r>
        <w:t>3.3 Software and its Presentation, including testing (and video link)</w:t>
      </w:r>
      <w:bookmarkEnd w:id="15"/>
    </w:p>
    <w:p w14:paraId="1EE73D00" w14:textId="13C09DE4" w:rsidR="00891CD2" w:rsidRDefault="00891CD2" w:rsidP="00891CD2">
      <w:bookmarkStart w:id="16" w:name="_Toc83301457"/>
      <w:r>
        <w:t>The codebase for my Priority Queue project can be found attached to the uploaded assignment.</w:t>
      </w:r>
    </w:p>
    <w:p w14:paraId="18536EC7" w14:textId="26C84685" w:rsidR="00762F06" w:rsidRPr="001335C4" w:rsidRDefault="00891CD2" w:rsidP="00891CD2">
      <w:r>
        <w:t xml:space="preserve">The video demonstration of the project is available here: </w:t>
      </w:r>
      <w:hyperlink r:id="rId10" w:history="1">
        <w:r w:rsidR="00762F06" w:rsidRPr="00343515">
          <w:rPr>
            <w:rStyle w:val="Hyperlink"/>
          </w:rPr>
          <w:t>https://youtu.be/HHjBBlEVJns</w:t>
        </w:r>
      </w:hyperlink>
    </w:p>
    <w:p w14:paraId="72447E61" w14:textId="436ACAB6" w:rsidR="00B040E5" w:rsidRPr="00B040E5" w:rsidRDefault="0024788C" w:rsidP="00872D6F">
      <w:pPr>
        <w:pStyle w:val="Heading2"/>
      </w:pPr>
      <w:r>
        <w:t>3.4 Descriptive Report, including artefacts</w:t>
      </w:r>
      <w:bookmarkEnd w:id="16"/>
    </w:p>
    <w:p w14:paraId="710AA690" w14:textId="48B131C5" w:rsidR="0024788C" w:rsidRDefault="0024788C" w:rsidP="00DD5C40">
      <w:pPr>
        <w:pStyle w:val="Heading3"/>
      </w:pPr>
      <w:r>
        <w:rPr>
          <w:rFonts w:ascii="Arial" w:hAnsi="Arial" w:cs="Arial"/>
        </w:rPr>
        <w:t xml:space="preserve">      </w:t>
      </w:r>
      <w:bookmarkStart w:id="17" w:name="_Toc83301458"/>
      <w:r w:rsidRPr="00DD5C40">
        <w:t>3.4.1</w:t>
      </w:r>
      <w:r>
        <w:rPr>
          <w:rFonts w:ascii="Arial" w:hAnsi="Arial" w:cs="Arial"/>
        </w:rPr>
        <w:t xml:space="preserve"> </w:t>
      </w:r>
      <w:r w:rsidR="0087087D">
        <w:t>Transitioning algorithms to implementation</w:t>
      </w:r>
      <w:bookmarkEnd w:id="17"/>
    </w:p>
    <w:p w14:paraId="50CF2703" w14:textId="77777777" w:rsidR="00B040E5" w:rsidRPr="00B040E5" w:rsidRDefault="00B040E5" w:rsidP="00B040E5"/>
    <w:p w14:paraId="19F5AF95" w14:textId="36186CC4" w:rsidR="0087087D" w:rsidRDefault="0087087D" w:rsidP="00DD5C40">
      <w:pPr>
        <w:pStyle w:val="Heading3"/>
      </w:pPr>
      <w:r>
        <w:t xml:space="preserve">       </w:t>
      </w:r>
      <w:bookmarkStart w:id="18" w:name="_Toc83301459"/>
      <w:r>
        <w:t xml:space="preserve">3.4.2 </w:t>
      </w:r>
      <w:r w:rsidR="003D34F2">
        <w:t>Problem-solving strategy</w:t>
      </w:r>
      <w:bookmarkEnd w:id="18"/>
    </w:p>
    <w:p w14:paraId="1B638BA2" w14:textId="77777777" w:rsidR="006E0F6E" w:rsidRDefault="003F502D" w:rsidP="00B040E5">
      <w:r>
        <w:t>The first thing I had to do to solve this problem was create a functioning linked list, which I did using the Node and Queue classes seen in my project.</w:t>
      </w:r>
    </w:p>
    <w:p w14:paraId="62116A67" w14:textId="2DCE1E2B" w:rsidR="00B040E5" w:rsidRDefault="003F502D" w:rsidP="00B040E5">
      <w:r>
        <w:t xml:space="preserve">I made sure this worked properly as a simple linked list before adding any functions </w:t>
      </w:r>
      <w:r w:rsidR="00905CB0">
        <w:t xml:space="preserve">or code related specifically to the </w:t>
      </w:r>
      <w:r w:rsidR="006E0F6E">
        <w:t>project brief – this ensured that I would have a properly functioning base to my code</w:t>
      </w:r>
      <w:r w:rsidR="00BF09A6">
        <w:t>,</w:t>
      </w:r>
      <w:r w:rsidR="006E0F6E">
        <w:t xml:space="preserve"> and that would give me greater confidence </w:t>
      </w:r>
      <w:r w:rsidR="00C14CD6">
        <w:t xml:space="preserve">in debugging </w:t>
      </w:r>
      <w:r w:rsidR="006E0F6E">
        <w:t xml:space="preserve">if I had any </w:t>
      </w:r>
      <w:r w:rsidR="00134565">
        <w:t xml:space="preserve">issues </w:t>
      </w:r>
      <w:r w:rsidR="00BF09A6">
        <w:t xml:space="preserve">fulfilling the </w:t>
      </w:r>
      <w:r w:rsidR="008F3B56">
        <w:t>project requirements.</w:t>
      </w:r>
    </w:p>
    <w:p w14:paraId="57682D6A" w14:textId="77777777" w:rsidR="00677F9E" w:rsidRDefault="00677F9E" w:rsidP="00B040E5"/>
    <w:p w14:paraId="6F0A47B7" w14:textId="0C0377F5" w:rsidR="00065F5B" w:rsidRDefault="00065F5B" w:rsidP="00B040E5">
      <w:r>
        <w:t xml:space="preserve">This general ‘stepped’ approach is a good one – do not take on multiple tasks at once, split up the problem where possible and </w:t>
      </w:r>
      <w:r w:rsidR="006A2DB0">
        <w:t>debugging the issues you inevitably encounter at each step will become a much less painful process.</w:t>
      </w:r>
    </w:p>
    <w:p w14:paraId="7C1DBC1B" w14:textId="77777777" w:rsidR="00677F9E" w:rsidRDefault="00677F9E" w:rsidP="00B040E5"/>
    <w:p w14:paraId="139B3D79" w14:textId="704D7F3C" w:rsidR="006A2DB0" w:rsidRDefault="006A2DB0" w:rsidP="00B040E5">
      <w:r>
        <w:lastRenderedPageBreak/>
        <w:t xml:space="preserve">This approach did benefit me, because I had several bugs with my linked list implementation that I had to iron out before </w:t>
      </w:r>
      <w:r w:rsidR="00FE33C8">
        <w:t xml:space="preserve">addressing the specifics of the project brief – both the </w:t>
      </w:r>
      <w:proofErr w:type="spellStart"/>
      <w:r w:rsidR="00FE33C8">
        <w:t>AddNode</w:t>
      </w:r>
      <w:proofErr w:type="spellEnd"/>
      <w:r w:rsidR="00FE33C8">
        <w:t xml:space="preserve"> and </w:t>
      </w:r>
      <w:proofErr w:type="spellStart"/>
      <w:r w:rsidR="00FE33C8">
        <w:t>RemoveNode</w:t>
      </w:r>
      <w:proofErr w:type="spellEnd"/>
      <w:r w:rsidR="00FE33C8">
        <w:t xml:space="preserve"> functions seemed at first to work properly, but </w:t>
      </w:r>
      <w:r w:rsidR="001C4B0D">
        <w:t>corrupted the linked list under certain circumstances, such as adding a new node at the head of the list and removing a lower priority node near the bottom of the list.</w:t>
      </w:r>
    </w:p>
    <w:p w14:paraId="68171190" w14:textId="37876A05" w:rsidR="001C4B0D" w:rsidRPr="00B040E5" w:rsidRDefault="001C4B0D" w:rsidP="00B040E5">
      <w:r>
        <w:t xml:space="preserve">Due to my </w:t>
      </w:r>
      <w:r w:rsidR="007028BA">
        <w:t xml:space="preserve">segmented approach of the </w:t>
      </w:r>
      <w:proofErr w:type="gramStart"/>
      <w:r w:rsidR="007028BA">
        <w:t>problem</w:t>
      </w:r>
      <w:proofErr w:type="gramEnd"/>
      <w:r w:rsidR="007028BA">
        <w:t xml:space="preserve"> I was able to tackle and debug these issues successfully with not much confusion or wasted time debugging code that didn’t have any problems.</w:t>
      </w:r>
    </w:p>
    <w:p w14:paraId="7EE5756A" w14:textId="3854D348" w:rsidR="00DD5C40" w:rsidRDefault="00BF2FCD" w:rsidP="00B040E5">
      <w:pPr>
        <w:pStyle w:val="Heading2"/>
      </w:pPr>
      <w:bookmarkStart w:id="19" w:name="_Toc83301460"/>
      <w:r>
        <w:t xml:space="preserve">3.5 </w:t>
      </w:r>
      <w:r w:rsidRPr="00DE0B81">
        <w:t>Incorporation of formative feedback</w:t>
      </w:r>
      <w:bookmarkEnd w:id="19"/>
    </w:p>
    <w:p w14:paraId="293A477A" w14:textId="2515E760" w:rsidR="00B040E5" w:rsidRPr="00B040E5" w:rsidRDefault="008D019E" w:rsidP="00B040E5">
      <w:r>
        <w:t>Unfortunately, I did not get any formative feedback for this project.</w:t>
      </w:r>
    </w:p>
    <w:p w14:paraId="1ECA58EC" w14:textId="766AE492" w:rsidR="00857471" w:rsidRPr="00857471" w:rsidRDefault="00B80D72" w:rsidP="00B463FF">
      <w:pPr>
        <w:pStyle w:val="Heading1"/>
      </w:pPr>
      <w:bookmarkStart w:id="20" w:name="_Toc83301461"/>
      <w:r>
        <w:t>4. Project 4</w:t>
      </w:r>
      <w:bookmarkEnd w:id="20"/>
    </w:p>
    <w:p w14:paraId="08F2AD7A" w14:textId="3BD4D063" w:rsidR="6FE0D5B6" w:rsidRDefault="6FE0D5B6" w:rsidP="78FD957D">
      <w:pPr>
        <w:pStyle w:val="Heading2"/>
      </w:pPr>
      <w:bookmarkStart w:id="21" w:name="_Toc83301462"/>
      <w:r>
        <w:t xml:space="preserve">4.1 </w:t>
      </w:r>
      <w:r w:rsidR="36EC5EA1">
        <w:t xml:space="preserve">Proposed </w:t>
      </w:r>
      <w:r>
        <w:t>Algorithms</w:t>
      </w:r>
      <w:bookmarkEnd w:id="21"/>
    </w:p>
    <w:p w14:paraId="76D8F17B" w14:textId="1D9AA177" w:rsidR="00F82165" w:rsidRDefault="009E1F27" w:rsidP="00B040E5">
      <w:r>
        <w:t>Before beginning to code anything for this project, I sat and thought for a while about what would make an effective algorithm for an elevator system</w:t>
      </w:r>
      <w:r w:rsidR="00F82165">
        <w:t xml:space="preserve">, balancing </w:t>
      </w:r>
      <w:r w:rsidR="00F71E5E">
        <w:t>two</w:t>
      </w:r>
      <w:r w:rsidR="00F82165">
        <w:t xml:space="preserve"> things:</w:t>
      </w:r>
    </w:p>
    <w:p w14:paraId="6E4B413A" w14:textId="733C6DA2" w:rsidR="00B040E5" w:rsidRDefault="00F82165" w:rsidP="00F82165">
      <w:pPr>
        <w:pStyle w:val="ListParagraph"/>
        <w:numPr>
          <w:ilvl w:val="0"/>
          <w:numId w:val="43"/>
        </w:numPr>
      </w:pPr>
      <w:r>
        <w:t xml:space="preserve">Speed in completing all </w:t>
      </w:r>
      <w:r w:rsidR="007F7AEC">
        <w:t xml:space="preserve">level </w:t>
      </w:r>
      <w:r>
        <w:t>requests</w:t>
      </w:r>
    </w:p>
    <w:p w14:paraId="333BC6FE" w14:textId="50311225" w:rsidR="00192467" w:rsidRDefault="00F71E5E" w:rsidP="00F82165">
      <w:pPr>
        <w:pStyle w:val="ListParagraph"/>
        <w:numPr>
          <w:ilvl w:val="0"/>
          <w:numId w:val="43"/>
        </w:numPr>
      </w:pPr>
      <w:r>
        <w:t>Avoiding leaving certain level requests unvisited for unreasonably long</w:t>
      </w:r>
    </w:p>
    <w:p w14:paraId="7C3CC9BF" w14:textId="7FF49E10" w:rsidR="003B4F1C" w:rsidRDefault="007F7AEC" w:rsidP="007F7AEC">
      <w:r>
        <w:t>I soon realised that directly addressing each level request in order is not the most efficient approach, and instead a higher-level solution should work better.</w:t>
      </w:r>
    </w:p>
    <w:p w14:paraId="6660D262" w14:textId="77777777" w:rsidR="004F10F7" w:rsidRDefault="004F10F7" w:rsidP="007F7AEC"/>
    <w:p w14:paraId="0591ECF6" w14:textId="1DB43725" w:rsidR="00F71E5E" w:rsidRPr="00B040E5" w:rsidRDefault="003B4F1C" w:rsidP="007F7AEC">
      <w:r>
        <w:t>The idea I had was to take the first (oldest) level request still in the queue at any given time, and to start heading towards that level. At each floor</w:t>
      </w:r>
      <w:r w:rsidR="009F506B">
        <w:t xml:space="preserve"> on the way</w:t>
      </w:r>
      <w:r>
        <w:t xml:space="preserve">, the </w:t>
      </w:r>
      <w:r w:rsidR="009F506B">
        <w:t>elevator will check if the current floor matches any other level requests. If it does, the elevator stops and opens the doors</w:t>
      </w:r>
      <w:r w:rsidR="001633FD">
        <w:t>, then continues to head to the earlier specified ‘target’ level.</w:t>
      </w:r>
      <w:r w:rsidR="00163D57">
        <w:t xml:space="preserve"> When it reaches that level, the process repeats.</w:t>
      </w:r>
    </w:p>
    <w:p w14:paraId="386DBFB0" w14:textId="5812310D" w:rsidR="357C6211" w:rsidRDefault="357C6211" w:rsidP="78FD957D">
      <w:pPr>
        <w:pStyle w:val="Heading3"/>
      </w:pPr>
      <w:r>
        <w:t xml:space="preserve">         </w:t>
      </w:r>
      <w:bookmarkStart w:id="22" w:name="_Toc83301463"/>
      <w:r>
        <w:t>4.1.1</w:t>
      </w:r>
      <w:r w:rsidRPr="4204248D">
        <w:rPr>
          <w:rFonts w:ascii="Arial" w:hAnsi="Arial" w:cs="Arial"/>
        </w:rPr>
        <w:t xml:space="preserve"> </w:t>
      </w:r>
      <w:r>
        <w:t>Elevator Algorithm</w:t>
      </w:r>
      <w:bookmarkEnd w:id="22"/>
      <w:r w:rsidR="6D162F67">
        <w:t xml:space="preserve"> </w:t>
      </w:r>
    </w:p>
    <w:p w14:paraId="231F6347" w14:textId="77777777" w:rsidR="009B14AB" w:rsidRPr="000104E6" w:rsidRDefault="009B14AB" w:rsidP="007C4A2D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 xml:space="preserve">elevatorWaitTime = </w:t>
      </w:r>
      <w:proofErr w:type="gramStart"/>
      <w:r w:rsidRPr="000104E6">
        <w:rPr>
          <w:rFonts w:asciiTheme="majorHAnsi" w:hAnsiTheme="majorHAnsi" w:cstheme="majorHAnsi"/>
        </w:rPr>
        <w:t>0;</w:t>
      </w:r>
      <w:proofErr w:type="gramEnd"/>
    </w:p>
    <w:p w14:paraId="56CE44A2" w14:textId="090989AF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>System.out.println("The current floor is: "+currentLevel</w:t>
      </w:r>
      <w:proofErr w:type="gramStart"/>
      <w:r w:rsidRPr="000104E6">
        <w:rPr>
          <w:rFonts w:asciiTheme="majorHAnsi" w:hAnsiTheme="majorHAnsi" w:cstheme="majorHAnsi"/>
        </w:rPr>
        <w:t>);</w:t>
      </w:r>
      <w:proofErr w:type="gramEnd"/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</w:r>
    </w:p>
    <w:p w14:paraId="422BD78A" w14:textId="4DF3A995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 xml:space="preserve">int target = </w:t>
      </w:r>
      <w:proofErr w:type="gramStart"/>
      <w:r w:rsidRPr="000104E6">
        <w:rPr>
          <w:rFonts w:asciiTheme="majorHAnsi" w:hAnsiTheme="majorHAnsi" w:cstheme="majorHAnsi"/>
        </w:rPr>
        <w:t>floors.getFirst</w:t>
      </w:r>
      <w:proofErr w:type="gramEnd"/>
      <w:r w:rsidRPr="000104E6">
        <w:rPr>
          <w:rFonts w:asciiTheme="majorHAnsi" w:hAnsiTheme="majorHAnsi" w:cstheme="majorHAnsi"/>
        </w:rPr>
        <w:t>();</w:t>
      </w:r>
    </w:p>
    <w:p w14:paraId="26F8970F" w14:textId="17BD9D03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 xml:space="preserve">while </w:t>
      </w:r>
      <w:proofErr w:type="gramStart"/>
      <w:r w:rsidRPr="000104E6">
        <w:rPr>
          <w:rFonts w:asciiTheme="majorHAnsi" w:hAnsiTheme="majorHAnsi" w:cstheme="majorHAnsi"/>
        </w:rPr>
        <w:t>(!floors</w:t>
      </w:r>
      <w:proofErr w:type="gramEnd"/>
      <w:r w:rsidRPr="000104E6">
        <w:rPr>
          <w:rFonts w:asciiTheme="majorHAnsi" w:hAnsiTheme="majorHAnsi" w:cstheme="majorHAnsi"/>
        </w:rPr>
        <w:t>.isEmpty()/* || currentLevel != 5*/) {</w:t>
      </w:r>
    </w:p>
    <w:p w14:paraId="29C7F0B2" w14:textId="603D346F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  <w:t>moveElevator(target-currentLevel</w:t>
      </w:r>
      <w:proofErr w:type="gramStart"/>
      <w:r w:rsidRPr="000104E6">
        <w:rPr>
          <w:rFonts w:asciiTheme="majorHAnsi" w:hAnsiTheme="majorHAnsi" w:cstheme="majorHAnsi"/>
        </w:rPr>
        <w:t>);</w:t>
      </w:r>
      <w:proofErr w:type="gramEnd"/>
    </w:p>
    <w:p w14:paraId="766992C2" w14:textId="42803854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  <w:t>if (</w:t>
      </w:r>
      <w:r w:rsidR="000104E6" w:rsidRPr="000104E6">
        <w:rPr>
          <w:rFonts w:asciiTheme="majorHAnsi" w:hAnsiTheme="majorHAnsi" w:cstheme="majorHAnsi"/>
        </w:rPr>
        <w:t>floors. Contains</w:t>
      </w:r>
      <w:r w:rsidRPr="000104E6">
        <w:rPr>
          <w:rFonts w:asciiTheme="majorHAnsi" w:hAnsiTheme="majorHAnsi" w:cstheme="majorHAnsi"/>
        </w:rPr>
        <w:t>(currentLevel)) {</w:t>
      </w:r>
    </w:p>
    <w:p w14:paraId="4B302239" w14:textId="640CD59D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  <w:t>System.out.println("\nStopping and opening doors at level: " + currentLevel</w:t>
      </w:r>
      <w:proofErr w:type="gramStart"/>
      <w:r w:rsidRPr="000104E6">
        <w:rPr>
          <w:rFonts w:asciiTheme="majorHAnsi" w:hAnsiTheme="majorHAnsi" w:cstheme="majorHAnsi"/>
        </w:rPr>
        <w:t>);</w:t>
      </w:r>
      <w:proofErr w:type="gramEnd"/>
    </w:p>
    <w:p w14:paraId="109DC764" w14:textId="5B6BCE9C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</w:r>
      <w:proofErr w:type="gramStart"/>
      <w:r w:rsidRPr="000104E6">
        <w:rPr>
          <w:rFonts w:asciiTheme="majorHAnsi" w:hAnsiTheme="majorHAnsi" w:cstheme="majorHAnsi"/>
        </w:rPr>
        <w:t>floors.removeFirstOccurrence</w:t>
      </w:r>
      <w:proofErr w:type="gramEnd"/>
      <w:r w:rsidRPr="000104E6">
        <w:rPr>
          <w:rFonts w:asciiTheme="majorHAnsi" w:hAnsiTheme="majorHAnsi" w:cstheme="majorHAnsi"/>
        </w:rPr>
        <w:t>(currentLevel);</w:t>
      </w:r>
    </w:p>
    <w:p w14:paraId="0FF70346" w14:textId="51E22A10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  <w:t xml:space="preserve">target </w:t>
      </w:r>
      <w:proofErr w:type="gramStart"/>
      <w:r w:rsidRPr="000104E6">
        <w:rPr>
          <w:rFonts w:asciiTheme="majorHAnsi" w:hAnsiTheme="majorHAnsi" w:cstheme="majorHAnsi"/>
        </w:rPr>
        <w:t>= !floors</w:t>
      </w:r>
      <w:proofErr w:type="gramEnd"/>
      <w:r w:rsidRPr="000104E6">
        <w:rPr>
          <w:rFonts w:asciiTheme="majorHAnsi" w:hAnsiTheme="majorHAnsi" w:cstheme="majorHAnsi"/>
        </w:rPr>
        <w:t>.isEmpty() ? floors.getFirst() : currentLevel;</w:t>
      </w:r>
    </w:p>
    <w:p w14:paraId="08B04C44" w14:textId="6C747729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  <w:t xml:space="preserve">elevatorWaitTime += </w:t>
      </w:r>
      <w:proofErr w:type="gramStart"/>
      <w:r w:rsidRPr="000104E6">
        <w:rPr>
          <w:rFonts w:asciiTheme="majorHAnsi" w:hAnsiTheme="majorHAnsi" w:cstheme="majorHAnsi"/>
        </w:rPr>
        <w:t>2000;</w:t>
      </w:r>
      <w:proofErr w:type="gramEnd"/>
    </w:p>
    <w:p w14:paraId="6E6A7889" w14:textId="4B0C4772" w:rsidR="009B14AB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  <w:t>}</w:t>
      </w:r>
    </w:p>
    <w:p w14:paraId="4CF0979D" w14:textId="311DBB74" w:rsidR="00B040E5" w:rsidRPr="000104E6" w:rsidRDefault="009B14AB" w:rsidP="009B14AB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>}</w:t>
      </w:r>
    </w:p>
    <w:p w14:paraId="73A9E8DD" w14:textId="44F53E59" w:rsidR="187F3571" w:rsidRDefault="0CB33C8F" w:rsidP="00CB465E">
      <w:pPr>
        <w:pStyle w:val="Heading3"/>
      </w:pPr>
      <w:r w:rsidRPr="4204248D">
        <w:t xml:space="preserve">         </w:t>
      </w:r>
      <w:bookmarkStart w:id="23" w:name="_Toc83301464"/>
      <w:r w:rsidR="08D7DECF" w:rsidRPr="006D25BA">
        <w:t>4.1.2 The</w:t>
      </w:r>
      <w:r w:rsidRPr="006D25BA">
        <w:t xml:space="preserve"> Elevator Algorithm </w:t>
      </w:r>
      <w:r w:rsidR="004404EE">
        <w:t xml:space="preserve">in </w:t>
      </w:r>
      <w:r w:rsidRPr="006D25BA">
        <w:t>ADL</w:t>
      </w:r>
      <w:bookmarkEnd w:id="23"/>
    </w:p>
    <w:p w14:paraId="6E612B4A" w14:textId="77777777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>System.out.println("The current floor is: "+currentLevel</w:t>
      </w:r>
      <w:proofErr w:type="gramStart"/>
      <w:r w:rsidRPr="000104E6">
        <w:rPr>
          <w:rFonts w:asciiTheme="majorHAnsi" w:hAnsiTheme="majorHAnsi" w:cstheme="majorHAnsi"/>
        </w:rPr>
        <w:t>);</w:t>
      </w:r>
      <w:proofErr w:type="gramEnd"/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</w:r>
    </w:p>
    <w:p w14:paraId="20C6AB1C" w14:textId="57D9253D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 xml:space="preserve">target = </w:t>
      </w:r>
      <w:r>
        <w:rPr>
          <w:rFonts w:asciiTheme="majorHAnsi" w:hAnsiTheme="majorHAnsi" w:cstheme="majorHAnsi"/>
        </w:rPr>
        <w:t>CALL getFirstRequest</w:t>
      </w:r>
    </w:p>
    <w:p w14:paraId="009F1EBA" w14:textId="48D0D007" w:rsidR="006A1C75" w:rsidRPr="000104E6" w:rsidRDefault="00A67A6D" w:rsidP="006A1C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LE</w:t>
      </w:r>
      <w:r w:rsidR="006A1C75" w:rsidRPr="000104E6">
        <w:rPr>
          <w:rFonts w:asciiTheme="majorHAnsi" w:hAnsiTheme="majorHAnsi" w:cstheme="majorHAnsi"/>
        </w:rPr>
        <w:t xml:space="preserve"> </w:t>
      </w:r>
      <w:r w:rsidR="00353647"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</w:rPr>
        <w:t>NOT(</w:t>
      </w:r>
      <w:proofErr w:type="gramEnd"/>
      <w:r w:rsidR="006A1C75" w:rsidRPr="000104E6">
        <w:rPr>
          <w:rFonts w:asciiTheme="majorHAnsi" w:hAnsiTheme="majorHAnsi" w:cstheme="majorHAnsi"/>
        </w:rPr>
        <w:t>floors.isEmpt</w:t>
      </w:r>
      <w:r>
        <w:rPr>
          <w:rFonts w:asciiTheme="majorHAnsi" w:hAnsiTheme="majorHAnsi" w:cstheme="majorHAnsi"/>
        </w:rPr>
        <w:t>y)</w:t>
      </w:r>
      <w:r w:rsidR="00353647">
        <w:rPr>
          <w:rFonts w:asciiTheme="majorHAnsi" w:hAnsiTheme="majorHAnsi" w:cstheme="majorHAnsi"/>
        </w:rPr>
        <w:t>)</w:t>
      </w:r>
    </w:p>
    <w:p w14:paraId="736A78F8" w14:textId="09FF688E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="00353647">
        <w:rPr>
          <w:rFonts w:asciiTheme="majorHAnsi" w:hAnsiTheme="majorHAnsi" w:cstheme="majorHAnsi"/>
        </w:rPr>
        <w:t xml:space="preserve">CALL </w:t>
      </w:r>
      <w:r w:rsidRPr="000104E6">
        <w:rPr>
          <w:rFonts w:asciiTheme="majorHAnsi" w:hAnsiTheme="majorHAnsi" w:cstheme="majorHAnsi"/>
        </w:rPr>
        <w:t>moveElevator(target-currentLevel)</w:t>
      </w:r>
    </w:p>
    <w:p w14:paraId="56AFB329" w14:textId="70BA232E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="00087CAD">
        <w:rPr>
          <w:rFonts w:asciiTheme="majorHAnsi" w:hAnsiTheme="majorHAnsi" w:cstheme="majorHAnsi"/>
        </w:rPr>
        <w:t>IF</w:t>
      </w:r>
      <w:r w:rsidRPr="000104E6">
        <w:rPr>
          <w:rFonts w:asciiTheme="majorHAnsi" w:hAnsiTheme="majorHAnsi" w:cstheme="majorHAnsi"/>
        </w:rPr>
        <w:t xml:space="preserve"> </w:t>
      </w:r>
      <w:proofErr w:type="gramStart"/>
      <w:r w:rsidRPr="000104E6">
        <w:rPr>
          <w:rFonts w:asciiTheme="majorHAnsi" w:hAnsiTheme="majorHAnsi" w:cstheme="majorHAnsi"/>
        </w:rPr>
        <w:t>floors.Contains</w:t>
      </w:r>
      <w:proofErr w:type="gramEnd"/>
      <w:r w:rsidRPr="000104E6">
        <w:rPr>
          <w:rFonts w:asciiTheme="majorHAnsi" w:hAnsiTheme="majorHAnsi" w:cstheme="majorHAnsi"/>
        </w:rPr>
        <w:t>(currentLevel)</w:t>
      </w:r>
    </w:p>
    <w:p w14:paraId="2D791505" w14:textId="0490EFBD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</w:r>
      <w:r w:rsidR="001F4CEF">
        <w:rPr>
          <w:rFonts w:asciiTheme="majorHAnsi" w:hAnsiTheme="majorHAnsi" w:cstheme="majorHAnsi"/>
        </w:rPr>
        <w:t>OUTPUT “</w:t>
      </w:r>
      <w:r w:rsidRPr="000104E6">
        <w:rPr>
          <w:rFonts w:asciiTheme="majorHAnsi" w:hAnsiTheme="majorHAnsi" w:cstheme="majorHAnsi"/>
        </w:rPr>
        <w:t>Stopping and opening doors at level</w:t>
      </w:r>
      <w:proofErr w:type="gramStart"/>
      <w:r w:rsidRPr="000104E6">
        <w:rPr>
          <w:rFonts w:asciiTheme="majorHAnsi" w:hAnsiTheme="majorHAnsi" w:cstheme="majorHAnsi"/>
        </w:rPr>
        <w:t>:</w:t>
      </w:r>
      <w:r w:rsidR="001F4CEF">
        <w:rPr>
          <w:rFonts w:asciiTheme="majorHAnsi" w:hAnsiTheme="majorHAnsi" w:cstheme="majorHAnsi"/>
        </w:rPr>
        <w:t xml:space="preserve"> ”</w:t>
      </w:r>
      <w:proofErr w:type="gramEnd"/>
      <w:r w:rsidR="001F4CEF">
        <w:rPr>
          <w:rFonts w:asciiTheme="majorHAnsi" w:hAnsiTheme="majorHAnsi" w:cstheme="majorHAnsi"/>
        </w:rPr>
        <w:t>,</w:t>
      </w:r>
      <w:r w:rsidRPr="000104E6">
        <w:rPr>
          <w:rFonts w:asciiTheme="majorHAnsi" w:hAnsiTheme="majorHAnsi" w:cstheme="majorHAnsi"/>
        </w:rPr>
        <w:t xml:space="preserve"> currentLevel</w:t>
      </w:r>
    </w:p>
    <w:p w14:paraId="19283497" w14:textId="45E015F7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</w:r>
      <w:proofErr w:type="gramStart"/>
      <w:r w:rsidRPr="000104E6">
        <w:rPr>
          <w:rFonts w:asciiTheme="majorHAnsi" w:hAnsiTheme="majorHAnsi" w:cstheme="majorHAnsi"/>
        </w:rPr>
        <w:t>floors.removeFirstOccurrence</w:t>
      </w:r>
      <w:proofErr w:type="gramEnd"/>
      <w:r w:rsidRPr="000104E6">
        <w:rPr>
          <w:rFonts w:asciiTheme="majorHAnsi" w:hAnsiTheme="majorHAnsi" w:cstheme="majorHAnsi"/>
        </w:rPr>
        <w:t>(currentLevel)</w:t>
      </w:r>
    </w:p>
    <w:p w14:paraId="36763B2E" w14:textId="002A8AE9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Pr="000104E6">
        <w:rPr>
          <w:rFonts w:asciiTheme="majorHAnsi" w:hAnsiTheme="majorHAnsi" w:cstheme="majorHAnsi"/>
        </w:rPr>
        <w:tab/>
        <w:t xml:space="preserve">target = </w:t>
      </w:r>
      <w:r w:rsidR="00712B4C">
        <w:rPr>
          <w:rFonts w:asciiTheme="majorHAnsi" w:hAnsiTheme="majorHAnsi" w:cstheme="majorHAnsi"/>
        </w:rPr>
        <w:t>CALL getFirstRequest</w:t>
      </w:r>
    </w:p>
    <w:p w14:paraId="6F1C4074" w14:textId="5C3AEB59" w:rsidR="006A1C75" w:rsidRPr="000104E6" w:rsidRDefault="006A1C75" w:rsidP="006A1C75">
      <w:pPr>
        <w:rPr>
          <w:rFonts w:asciiTheme="majorHAnsi" w:hAnsiTheme="majorHAnsi" w:cstheme="majorHAnsi"/>
        </w:rPr>
      </w:pPr>
      <w:r w:rsidRPr="000104E6">
        <w:rPr>
          <w:rFonts w:asciiTheme="majorHAnsi" w:hAnsiTheme="majorHAnsi" w:cstheme="majorHAnsi"/>
        </w:rPr>
        <w:tab/>
      </w:r>
      <w:r w:rsidR="00087CAD">
        <w:rPr>
          <w:rFonts w:asciiTheme="majorHAnsi" w:hAnsiTheme="majorHAnsi" w:cstheme="majorHAnsi"/>
        </w:rPr>
        <w:t>END IF</w:t>
      </w:r>
    </w:p>
    <w:p w14:paraId="0F65ADC8" w14:textId="72B671DC" w:rsidR="00B040E5" w:rsidRPr="006A1C75" w:rsidRDefault="00087CAD" w:rsidP="00B040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 WHILE</w:t>
      </w:r>
    </w:p>
    <w:p w14:paraId="22DA4467" w14:textId="4AC89624" w:rsidR="00857471" w:rsidRDefault="00857471" w:rsidP="00857471">
      <w:pPr>
        <w:pStyle w:val="Heading2"/>
      </w:pPr>
      <w:bookmarkStart w:id="24" w:name="_Toc83301465"/>
      <w:r>
        <w:t>4.2 Software and its Presentation, including testing (and video link)</w:t>
      </w:r>
      <w:bookmarkEnd w:id="24"/>
    </w:p>
    <w:p w14:paraId="4DC66196" w14:textId="77777777" w:rsidR="006E3CC8" w:rsidRDefault="006E3CC8" w:rsidP="006E3CC8">
      <w:r>
        <w:t>The codebase for my Priority Queue project can be found attached to the uploaded assignment.</w:t>
      </w:r>
    </w:p>
    <w:p w14:paraId="01640566" w14:textId="58F536CE" w:rsidR="006E3CC8" w:rsidRPr="00B040E5" w:rsidRDefault="006E3CC8" w:rsidP="00B040E5">
      <w:r>
        <w:t xml:space="preserve">The video demonstration of the project is available here: </w:t>
      </w:r>
      <w:hyperlink r:id="rId11" w:history="1">
        <w:r w:rsidRPr="00343515">
          <w:rPr>
            <w:rStyle w:val="Hyperlink"/>
          </w:rPr>
          <w:t>https://youtu.be/tIh0vn0Z4Fo</w:t>
        </w:r>
      </w:hyperlink>
    </w:p>
    <w:p w14:paraId="33CB834B" w14:textId="373582A1" w:rsidR="00B040E5" w:rsidRPr="00B040E5" w:rsidRDefault="00857471" w:rsidP="006925B3">
      <w:pPr>
        <w:pStyle w:val="Heading2"/>
      </w:pPr>
      <w:bookmarkStart w:id="25" w:name="_Toc83301466"/>
      <w:r>
        <w:lastRenderedPageBreak/>
        <w:t>4.3 Descriptive Report, including artefacts</w:t>
      </w:r>
      <w:bookmarkEnd w:id="25"/>
    </w:p>
    <w:p w14:paraId="1B93EFA0" w14:textId="2178A638" w:rsidR="6FE0D5B6" w:rsidRDefault="00857471" w:rsidP="00857471">
      <w:pPr>
        <w:pStyle w:val="Heading3"/>
      </w:pPr>
      <w:r>
        <w:t xml:space="preserve">        </w:t>
      </w:r>
      <w:bookmarkStart w:id="26" w:name="_Toc83301467"/>
      <w:r w:rsidR="6FE0D5B6">
        <w:t>4.</w:t>
      </w:r>
      <w:r>
        <w:t>3.1</w:t>
      </w:r>
      <w:r w:rsidR="6FE0D5B6">
        <w:t xml:space="preserve"> </w:t>
      </w:r>
      <w:r w:rsidR="59DA503F">
        <w:t>Experiment Strategy</w:t>
      </w:r>
      <w:bookmarkEnd w:id="26"/>
    </w:p>
    <w:p w14:paraId="2C8D813F" w14:textId="33F0E8E2" w:rsidR="00B040E5" w:rsidRPr="00B040E5" w:rsidRDefault="00B67EA2" w:rsidP="00B67EA2">
      <w:r>
        <w:t>Using a freshly generated dataset (having just ran GenerateDataset.java), I ran ElevatorExperiment.java twice, once for the example FIFO algorithm and once for my solution, for each size of dataset. The results (total, average, and minimum runtime) are visible below.</w:t>
      </w:r>
    </w:p>
    <w:p w14:paraId="0B53EBD2" w14:textId="2DF760DA" w:rsidR="00083288" w:rsidRDefault="00857471" w:rsidP="00B67EA2">
      <w:pPr>
        <w:pStyle w:val="Heading3"/>
      </w:pPr>
      <w:r>
        <w:t xml:space="preserve">        </w:t>
      </w:r>
      <w:bookmarkStart w:id="27" w:name="_Toc83301468"/>
      <w:r w:rsidR="59DA503F">
        <w:t>4.3</w:t>
      </w:r>
      <w:r>
        <w:t xml:space="preserve">.2 </w:t>
      </w:r>
      <w:r w:rsidR="59DA503F">
        <w:t>Experiment Results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1560"/>
      </w:tblGrid>
      <w:tr w:rsidR="00D503BB" w14:paraId="5704318D" w14:textId="77777777" w:rsidTr="009E5882">
        <w:tc>
          <w:tcPr>
            <w:tcW w:w="988" w:type="dxa"/>
            <w:vMerge w:val="restart"/>
          </w:tcPr>
          <w:p w14:paraId="6D516EB1" w14:textId="77777777" w:rsidR="00D503BB" w:rsidRPr="004C4F53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4F53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118" w:type="dxa"/>
            <w:gridSpan w:val="2"/>
          </w:tcPr>
          <w:p w14:paraId="68107EF9" w14:textId="77777777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O</w:t>
            </w:r>
          </w:p>
        </w:tc>
        <w:tc>
          <w:tcPr>
            <w:tcW w:w="3119" w:type="dxa"/>
            <w:gridSpan w:val="2"/>
          </w:tcPr>
          <w:p w14:paraId="5BE40E44" w14:textId="19F7CD5C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_</w:t>
            </w:r>
            <w:r w:rsidR="00177065">
              <w:rPr>
                <w:rFonts w:ascii="Arial" w:hAnsi="Arial" w:cs="Arial"/>
                <w:sz w:val="24"/>
                <w:szCs w:val="24"/>
              </w:rPr>
              <w:t>Joe</w:t>
            </w:r>
          </w:p>
        </w:tc>
      </w:tr>
      <w:tr w:rsidR="00D503BB" w14:paraId="438EF2C6" w14:textId="77777777" w:rsidTr="009E5882">
        <w:tc>
          <w:tcPr>
            <w:tcW w:w="988" w:type="dxa"/>
            <w:vMerge/>
          </w:tcPr>
          <w:p w14:paraId="56EDC8CF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D9E30" w14:textId="77777777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1559" w:type="dxa"/>
          </w:tcPr>
          <w:p w14:paraId="05EA9459" w14:textId="77777777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1559" w:type="dxa"/>
          </w:tcPr>
          <w:p w14:paraId="1349C605" w14:textId="77777777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1560" w:type="dxa"/>
          </w:tcPr>
          <w:p w14:paraId="103E5D53" w14:textId="77777777" w:rsidR="00D503BB" w:rsidRDefault="00D503BB" w:rsidP="009E588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  <w:tr w:rsidR="00D503BB" w14:paraId="0D586082" w14:textId="77777777" w:rsidTr="009E5882">
        <w:tc>
          <w:tcPr>
            <w:tcW w:w="988" w:type="dxa"/>
          </w:tcPr>
          <w:p w14:paraId="5E04638E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96C1F51" w14:textId="462B4B4F" w:rsidR="00D503BB" w:rsidRDefault="0084118E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</w:t>
            </w:r>
          </w:p>
        </w:tc>
        <w:tc>
          <w:tcPr>
            <w:tcW w:w="1559" w:type="dxa"/>
          </w:tcPr>
          <w:p w14:paraId="73FA535E" w14:textId="08C08D9D" w:rsidR="00D503BB" w:rsidRDefault="0084118E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</w:t>
            </w:r>
          </w:p>
        </w:tc>
        <w:tc>
          <w:tcPr>
            <w:tcW w:w="1559" w:type="dxa"/>
          </w:tcPr>
          <w:p w14:paraId="655D4165" w14:textId="6BA19BAB" w:rsidR="00D503BB" w:rsidRDefault="00270A9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1560" w:type="dxa"/>
          </w:tcPr>
          <w:p w14:paraId="45A2B075" w14:textId="0991815F" w:rsidR="00D503BB" w:rsidRDefault="00270A9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</w:tr>
      <w:tr w:rsidR="00D503BB" w14:paraId="02647009" w14:textId="77777777" w:rsidTr="009E5882">
        <w:tc>
          <w:tcPr>
            <w:tcW w:w="988" w:type="dxa"/>
          </w:tcPr>
          <w:p w14:paraId="127B1333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69C594E" w14:textId="29969CC5" w:rsidR="00D503BB" w:rsidRDefault="002D5D6F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5</w:t>
            </w:r>
          </w:p>
        </w:tc>
        <w:tc>
          <w:tcPr>
            <w:tcW w:w="1559" w:type="dxa"/>
          </w:tcPr>
          <w:p w14:paraId="071ACDA5" w14:textId="5336B176" w:rsidR="00D503BB" w:rsidRDefault="002D5D6F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1559" w:type="dxa"/>
          </w:tcPr>
          <w:p w14:paraId="2A4FF149" w14:textId="05B142B9" w:rsidR="00D503BB" w:rsidRDefault="00194289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7</w:t>
            </w:r>
          </w:p>
        </w:tc>
        <w:tc>
          <w:tcPr>
            <w:tcW w:w="1560" w:type="dxa"/>
          </w:tcPr>
          <w:p w14:paraId="57E835CA" w14:textId="31AC20C8" w:rsidR="00D503BB" w:rsidRDefault="00194289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</w:t>
            </w:r>
          </w:p>
        </w:tc>
      </w:tr>
      <w:tr w:rsidR="00D503BB" w14:paraId="460A5B0A" w14:textId="77777777" w:rsidTr="009E5882">
        <w:tc>
          <w:tcPr>
            <w:tcW w:w="988" w:type="dxa"/>
          </w:tcPr>
          <w:p w14:paraId="622AC117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D3E7590" w14:textId="50DC1D68" w:rsidR="00D503BB" w:rsidRDefault="002D5D6F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.8</w:t>
            </w:r>
          </w:p>
        </w:tc>
        <w:tc>
          <w:tcPr>
            <w:tcW w:w="1559" w:type="dxa"/>
          </w:tcPr>
          <w:p w14:paraId="0030D681" w14:textId="08D9F112" w:rsidR="00D503BB" w:rsidRDefault="002D5D6F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0</w:t>
            </w:r>
          </w:p>
        </w:tc>
        <w:tc>
          <w:tcPr>
            <w:tcW w:w="1559" w:type="dxa"/>
          </w:tcPr>
          <w:p w14:paraId="6CA1C763" w14:textId="3955B2AE" w:rsidR="00D503BB" w:rsidRDefault="008F6FB8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.3</w:t>
            </w:r>
          </w:p>
        </w:tc>
        <w:tc>
          <w:tcPr>
            <w:tcW w:w="1560" w:type="dxa"/>
          </w:tcPr>
          <w:p w14:paraId="156B0779" w14:textId="76A15131" w:rsidR="00D503BB" w:rsidRDefault="008F6FB8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0</w:t>
            </w:r>
          </w:p>
        </w:tc>
      </w:tr>
      <w:tr w:rsidR="00D503BB" w14:paraId="610597F6" w14:textId="77777777" w:rsidTr="009E5882">
        <w:tc>
          <w:tcPr>
            <w:tcW w:w="988" w:type="dxa"/>
          </w:tcPr>
          <w:p w14:paraId="16535D4F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172F6EE7" w14:textId="6F2BD08F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.4</w:t>
            </w:r>
          </w:p>
        </w:tc>
        <w:tc>
          <w:tcPr>
            <w:tcW w:w="1559" w:type="dxa"/>
          </w:tcPr>
          <w:p w14:paraId="11BE472C" w14:textId="060AEC10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0</w:t>
            </w:r>
          </w:p>
        </w:tc>
        <w:tc>
          <w:tcPr>
            <w:tcW w:w="1559" w:type="dxa"/>
          </w:tcPr>
          <w:p w14:paraId="4BBD1FC0" w14:textId="36DF1D33" w:rsidR="00D503BB" w:rsidRDefault="007A004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1</w:t>
            </w:r>
          </w:p>
        </w:tc>
        <w:tc>
          <w:tcPr>
            <w:tcW w:w="1560" w:type="dxa"/>
          </w:tcPr>
          <w:p w14:paraId="3177EE81" w14:textId="2B4931B1" w:rsidR="00D503BB" w:rsidRDefault="007A004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0</w:t>
            </w:r>
          </w:p>
        </w:tc>
      </w:tr>
      <w:tr w:rsidR="00D503BB" w14:paraId="00EEC392" w14:textId="77777777" w:rsidTr="009E5882">
        <w:tc>
          <w:tcPr>
            <w:tcW w:w="988" w:type="dxa"/>
          </w:tcPr>
          <w:p w14:paraId="2EA3B50D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96570CA" w14:textId="7F3D6661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.4</w:t>
            </w:r>
          </w:p>
        </w:tc>
        <w:tc>
          <w:tcPr>
            <w:tcW w:w="1559" w:type="dxa"/>
          </w:tcPr>
          <w:p w14:paraId="23A4D0A6" w14:textId="232617A5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.0</w:t>
            </w:r>
          </w:p>
        </w:tc>
        <w:tc>
          <w:tcPr>
            <w:tcW w:w="1559" w:type="dxa"/>
          </w:tcPr>
          <w:p w14:paraId="04E52CED" w14:textId="5CCD1FB5" w:rsidR="00D503BB" w:rsidRDefault="004314D9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.1</w:t>
            </w:r>
          </w:p>
        </w:tc>
        <w:tc>
          <w:tcPr>
            <w:tcW w:w="1560" w:type="dxa"/>
          </w:tcPr>
          <w:p w14:paraId="66F9318C" w14:textId="6532C26B" w:rsidR="00D503BB" w:rsidRDefault="004314D9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.0</w:t>
            </w:r>
          </w:p>
        </w:tc>
      </w:tr>
      <w:tr w:rsidR="00D503BB" w14:paraId="15C077A4" w14:textId="77777777" w:rsidTr="009E5882">
        <w:tc>
          <w:tcPr>
            <w:tcW w:w="988" w:type="dxa"/>
          </w:tcPr>
          <w:p w14:paraId="62D1673E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1672A000" w14:textId="4AE715C3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.8</w:t>
            </w:r>
          </w:p>
        </w:tc>
        <w:tc>
          <w:tcPr>
            <w:tcW w:w="1559" w:type="dxa"/>
          </w:tcPr>
          <w:p w14:paraId="4670E336" w14:textId="1B1E83DF" w:rsidR="00D503BB" w:rsidRDefault="00921DD2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.0</w:t>
            </w:r>
          </w:p>
        </w:tc>
        <w:tc>
          <w:tcPr>
            <w:tcW w:w="1559" w:type="dxa"/>
          </w:tcPr>
          <w:p w14:paraId="73C965D5" w14:textId="01B4BF9F" w:rsidR="00D503BB" w:rsidRDefault="00C3685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.8</w:t>
            </w:r>
          </w:p>
        </w:tc>
        <w:tc>
          <w:tcPr>
            <w:tcW w:w="1560" w:type="dxa"/>
          </w:tcPr>
          <w:p w14:paraId="105486B5" w14:textId="6460F4D9" w:rsidR="00D503BB" w:rsidRDefault="00C3685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.0</w:t>
            </w:r>
          </w:p>
        </w:tc>
      </w:tr>
      <w:tr w:rsidR="00D503BB" w14:paraId="51E6833C" w14:textId="77777777" w:rsidTr="009E5882">
        <w:tc>
          <w:tcPr>
            <w:tcW w:w="988" w:type="dxa"/>
          </w:tcPr>
          <w:p w14:paraId="13BA96AA" w14:textId="77777777" w:rsidR="00D503BB" w:rsidRDefault="00D503BB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7832A131" w14:textId="4AB3068B" w:rsidR="00D503BB" w:rsidRDefault="0070779E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.3</w:t>
            </w:r>
          </w:p>
        </w:tc>
        <w:tc>
          <w:tcPr>
            <w:tcW w:w="1559" w:type="dxa"/>
          </w:tcPr>
          <w:p w14:paraId="495EBFCC" w14:textId="1908131B" w:rsidR="00D503BB" w:rsidRDefault="0070779E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.0</w:t>
            </w:r>
          </w:p>
        </w:tc>
        <w:tc>
          <w:tcPr>
            <w:tcW w:w="1559" w:type="dxa"/>
          </w:tcPr>
          <w:p w14:paraId="52F0DDA2" w14:textId="79A91A3C" w:rsidR="00D503BB" w:rsidRDefault="00C3685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.7</w:t>
            </w:r>
          </w:p>
        </w:tc>
        <w:tc>
          <w:tcPr>
            <w:tcW w:w="1560" w:type="dxa"/>
          </w:tcPr>
          <w:p w14:paraId="7D737899" w14:textId="2A238C44" w:rsidR="00D503BB" w:rsidRDefault="00C3685D" w:rsidP="009E588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.0</w:t>
            </w:r>
          </w:p>
        </w:tc>
      </w:tr>
    </w:tbl>
    <w:p w14:paraId="073DD0A0" w14:textId="0142472D" w:rsidR="78FD957D" w:rsidRDefault="00857471" w:rsidP="00857471">
      <w:pPr>
        <w:pStyle w:val="Heading3"/>
      </w:pPr>
      <w:r>
        <w:t xml:space="preserve">        </w:t>
      </w:r>
      <w:bookmarkStart w:id="28" w:name="_Toc83301469"/>
      <w:r w:rsidR="35F25B19">
        <w:t>4.</w:t>
      </w:r>
      <w:r>
        <w:t xml:space="preserve">3.3 </w:t>
      </w:r>
      <w:r w:rsidR="35F25B19">
        <w:t>Findings and Discussion</w:t>
      </w:r>
      <w:bookmarkEnd w:id="28"/>
    </w:p>
    <w:p w14:paraId="2CF6FF33" w14:textId="1DA790F2" w:rsidR="00B67EA2" w:rsidRPr="00B040E5" w:rsidRDefault="00B67EA2" w:rsidP="00B67EA2">
      <w:r>
        <w:t xml:space="preserve">As you can see, in one case – the minimum time with the smallest dataset – the FIFO algorithm beats out my solution. </w:t>
      </w:r>
      <w:r w:rsidR="005D44EE">
        <w:t>However,</w:t>
      </w:r>
      <w:r>
        <w:t xml:space="preserve"> in every other measure, mine is significantly faster, especially in the larger (more realistic) datasets.</w:t>
      </w:r>
    </w:p>
    <w:p w14:paraId="2FC4B223" w14:textId="2FEA132F" w:rsidR="00857471" w:rsidRPr="00857471" w:rsidRDefault="005D44EE" w:rsidP="00857471">
      <w:r>
        <w:t>I take this as conclusive evidence that the algorithm I designed sufficiently outperforms FIFO</w:t>
      </w:r>
      <w:r w:rsidR="00427FF3">
        <w:t xml:space="preserve">, due primarily to its greater understanding of the problem domain – rather than ‘dumbly’ taking an input of numbers and cycling through them, it has been created with the ability to respond to inputs in a way that </w:t>
      </w:r>
      <w:r w:rsidR="006B53C6">
        <w:t>improves its effectiveness without any extra computational complexity.</w:t>
      </w:r>
    </w:p>
    <w:p w14:paraId="632FC8B3" w14:textId="7AAE2610" w:rsidR="78FD957D" w:rsidRDefault="6FE0D5B6" w:rsidP="00B040E5">
      <w:pPr>
        <w:pStyle w:val="Heading2"/>
      </w:pPr>
      <w:bookmarkStart w:id="29" w:name="_Toc83301470"/>
      <w:r>
        <w:t>4.</w:t>
      </w:r>
      <w:r w:rsidR="00857471">
        <w:t>4</w:t>
      </w:r>
      <w:r>
        <w:t xml:space="preserve"> Incorporation of formative feedback</w:t>
      </w:r>
      <w:bookmarkEnd w:id="29"/>
    </w:p>
    <w:p w14:paraId="05F72FF9" w14:textId="3AE283F5" w:rsidR="00B040E5" w:rsidRPr="00B040E5" w:rsidRDefault="002349CC" w:rsidP="00B040E5">
      <w:r>
        <w:t>Unfortunately, I did not get any formative feedback for this project.</w:t>
      </w:r>
    </w:p>
    <w:p w14:paraId="2677E1CB" w14:textId="684340C6" w:rsidR="00B040E5" w:rsidRPr="00B040E5" w:rsidRDefault="00B80D72" w:rsidP="00F82F17">
      <w:pPr>
        <w:pStyle w:val="Heading1"/>
        <w:spacing w:after="160" w:line="259" w:lineRule="auto"/>
      </w:pPr>
      <w:bookmarkStart w:id="30" w:name="_Toc83301471"/>
      <w:r>
        <w:t>5. Project 5</w:t>
      </w:r>
      <w:bookmarkEnd w:id="30"/>
    </w:p>
    <w:p w14:paraId="74F2443D" w14:textId="3D40AF01" w:rsidR="00B040E5" w:rsidRPr="00B040E5" w:rsidRDefault="5DE73E7F" w:rsidP="00E71819">
      <w:pPr>
        <w:pStyle w:val="Heading2"/>
      </w:pPr>
      <w:bookmarkStart w:id="31" w:name="_Toc83301472"/>
      <w:r>
        <w:t xml:space="preserve">5.1 </w:t>
      </w:r>
      <w:r w:rsidR="009114BD">
        <w:t>Algorithms</w:t>
      </w:r>
      <w:bookmarkEnd w:id="31"/>
    </w:p>
    <w:p w14:paraId="53F21FA0" w14:textId="0D30C722" w:rsidR="5DE73E7F" w:rsidRDefault="009114BD" w:rsidP="004C4E63">
      <w:pPr>
        <w:pStyle w:val="Heading2"/>
      </w:pPr>
      <w:r>
        <w:t xml:space="preserve">       </w:t>
      </w:r>
      <w:bookmarkStart w:id="32" w:name="_Toc83301473"/>
      <w:r>
        <w:t xml:space="preserve">5.1.1 </w:t>
      </w:r>
      <w:r w:rsidR="5DE73E7F">
        <w:t>Introduction to Genetic Algorithm</w:t>
      </w:r>
      <w:bookmarkEnd w:id="32"/>
      <w:r w:rsidR="5DE73E7F">
        <w:t xml:space="preserve">    </w:t>
      </w:r>
    </w:p>
    <w:p w14:paraId="23541747" w14:textId="77777777" w:rsidR="00B040E5" w:rsidRPr="00B040E5" w:rsidRDefault="00B040E5" w:rsidP="00B040E5"/>
    <w:p w14:paraId="56507264" w14:textId="6C0DD3E9" w:rsidR="78FD957D" w:rsidRDefault="009114BD" w:rsidP="00C904A6">
      <w:pPr>
        <w:pStyle w:val="Heading2"/>
      </w:pPr>
      <w:r>
        <w:t xml:space="preserve">        </w:t>
      </w:r>
      <w:bookmarkStart w:id="33" w:name="_Toc83301474"/>
      <w:r w:rsidR="5DE73E7F">
        <w:t>5.</w:t>
      </w:r>
      <w:r>
        <w:t>1.</w:t>
      </w:r>
      <w:r w:rsidR="5DE73E7F">
        <w:t>2 Proposed Gene</w:t>
      </w:r>
      <w:r w:rsidR="5AACD6C0">
        <w:t>tic Algorithm</w:t>
      </w:r>
      <w:r w:rsidR="00DC19F6">
        <w:t xml:space="preserve"> in AD</w:t>
      </w:r>
      <w:r w:rsidR="00C904A6">
        <w:t>L</w:t>
      </w:r>
      <w:bookmarkEnd w:id="33"/>
    </w:p>
    <w:p w14:paraId="698778AB" w14:textId="77777777" w:rsidR="00B040E5" w:rsidRPr="00B040E5" w:rsidRDefault="00B040E5" w:rsidP="00B040E5"/>
    <w:p w14:paraId="5A4A5E8B" w14:textId="0D2D2F09" w:rsidR="002F5C1C" w:rsidRDefault="002F5C1C" w:rsidP="002F5C1C">
      <w:pPr>
        <w:pStyle w:val="Heading2"/>
      </w:pPr>
      <w:bookmarkStart w:id="34" w:name="_Toc83301475"/>
      <w:r>
        <w:t>5.2 Software and its Presentation, including testing (and video link)</w:t>
      </w:r>
      <w:bookmarkEnd w:id="34"/>
    </w:p>
    <w:p w14:paraId="4C5179EA" w14:textId="77777777" w:rsidR="002A4D02" w:rsidRDefault="002A4D02" w:rsidP="002A4D02">
      <w:r>
        <w:t>The codebase for my Priority Queue project can be found attached to the uploaded assignment.</w:t>
      </w:r>
    </w:p>
    <w:p w14:paraId="197229DD" w14:textId="75E04428" w:rsidR="00B040E5" w:rsidRPr="00B040E5" w:rsidRDefault="002A4D02" w:rsidP="00B040E5">
      <w:r>
        <w:t xml:space="preserve">The video demonstration of the project is available here: </w:t>
      </w:r>
      <w:hyperlink r:id="rId12" w:history="1">
        <w:r w:rsidRPr="00343515">
          <w:rPr>
            <w:rStyle w:val="Hyperlink"/>
          </w:rPr>
          <w:t>https://youtu.be/-oZYbymXhHM</w:t>
        </w:r>
      </w:hyperlink>
      <w:r>
        <w:t xml:space="preserve"> </w:t>
      </w:r>
    </w:p>
    <w:p w14:paraId="6E4959CD" w14:textId="7C12E532" w:rsidR="002F5C1C" w:rsidRDefault="002F5C1C" w:rsidP="004C4E63">
      <w:pPr>
        <w:pStyle w:val="Heading2"/>
      </w:pPr>
      <w:bookmarkStart w:id="35" w:name="_Toc83301476"/>
      <w:r>
        <w:t>5.3 Descriptive Report, including artefacts</w:t>
      </w:r>
      <w:bookmarkEnd w:id="35"/>
    </w:p>
    <w:p w14:paraId="23825415" w14:textId="77777777" w:rsidR="00B040E5" w:rsidRPr="00B040E5" w:rsidRDefault="00B040E5" w:rsidP="00B040E5"/>
    <w:p w14:paraId="6D13B626" w14:textId="59E05DB4" w:rsidR="78FD957D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6" w:name="_Toc83301477"/>
      <w:r w:rsidR="0C572CCF">
        <w:t>5.3</w:t>
      </w:r>
      <w:r>
        <w:t>.1</w:t>
      </w:r>
      <w:r w:rsidR="0C572CCF">
        <w:t xml:space="preserve"> Experiment Strategy</w:t>
      </w:r>
      <w:bookmarkEnd w:id="36"/>
    </w:p>
    <w:p w14:paraId="0F77A573" w14:textId="77777777" w:rsidR="00B040E5" w:rsidRPr="00B040E5" w:rsidRDefault="00B040E5" w:rsidP="00B040E5"/>
    <w:p w14:paraId="1923D760" w14:textId="7BEFA6BF" w:rsidR="78FD957D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7" w:name="_Toc83301478"/>
      <w:r w:rsidR="5DE73E7F">
        <w:t>5.</w:t>
      </w:r>
      <w:r>
        <w:t xml:space="preserve">3.2 </w:t>
      </w:r>
      <w:r w:rsidR="5DE73E7F">
        <w:t>Experiment Results</w:t>
      </w:r>
      <w:bookmarkEnd w:id="37"/>
    </w:p>
    <w:p w14:paraId="33DCE9B2" w14:textId="1F1109AB" w:rsidR="00B040E5" w:rsidRPr="00B040E5" w:rsidRDefault="00502B03" w:rsidP="00B040E5">
      <w:r w:rsidRPr="00502B03">
        <w:rPr>
          <w:noProof/>
        </w:rPr>
        <w:drawing>
          <wp:inline distT="0" distB="0" distL="0" distR="0" wp14:anchorId="6BAC9885" wp14:editId="57641762">
            <wp:extent cx="3553321" cy="50489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AA7F" w14:textId="3CFE1254" w:rsidR="78FD957D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8" w:name="_Toc83301479"/>
      <w:r w:rsidR="5DE73E7F">
        <w:t>5.</w:t>
      </w:r>
      <w:r>
        <w:t>3.3</w:t>
      </w:r>
      <w:r w:rsidR="5DE73E7F">
        <w:t xml:space="preserve"> Findings and Discussion</w:t>
      </w:r>
      <w:bookmarkEnd w:id="38"/>
    </w:p>
    <w:p w14:paraId="7A11F0FC" w14:textId="77777777" w:rsidR="00B040E5" w:rsidRPr="00B040E5" w:rsidRDefault="00B040E5" w:rsidP="00B040E5"/>
    <w:p w14:paraId="6880FABD" w14:textId="1D56F6E6" w:rsidR="5DE73E7F" w:rsidRDefault="5DE73E7F" w:rsidP="78FD957D">
      <w:pPr>
        <w:pStyle w:val="Heading2"/>
      </w:pPr>
      <w:bookmarkStart w:id="39" w:name="_Toc83301480"/>
      <w:r>
        <w:lastRenderedPageBreak/>
        <w:t>5.</w:t>
      </w:r>
      <w:r w:rsidR="002F5C1C">
        <w:t>4</w:t>
      </w:r>
      <w:r>
        <w:t xml:space="preserve"> Incorporation of formative feedback</w:t>
      </w:r>
      <w:bookmarkEnd w:id="39"/>
    </w:p>
    <w:p w14:paraId="2C4A9911" w14:textId="6950F4A5" w:rsidR="00B040E5" w:rsidRPr="00B040E5" w:rsidRDefault="000F591F" w:rsidP="00B040E5">
      <w:r>
        <w:t>Unfortunately, I did not get any formative feedback for this project.</w:t>
      </w:r>
    </w:p>
    <w:p w14:paraId="3BB38497" w14:textId="640715A1" w:rsidR="00B80D72" w:rsidRDefault="00B80D72" w:rsidP="78FD957D"/>
    <w:sectPr w:rsidR="00B80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8712" w14:textId="77777777" w:rsidR="00916392" w:rsidRDefault="00916392" w:rsidP="008F151C">
      <w:r>
        <w:separator/>
      </w:r>
    </w:p>
  </w:endnote>
  <w:endnote w:type="continuationSeparator" w:id="0">
    <w:p w14:paraId="190118F2" w14:textId="77777777" w:rsidR="00916392" w:rsidRDefault="00916392" w:rsidP="008F151C">
      <w:r>
        <w:continuationSeparator/>
      </w:r>
    </w:p>
  </w:endnote>
  <w:endnote w:type="continuationNotice" w:id="1">
    <w:p w14:paraId="18B625EB" w14:textId="77777777" w:rsidR="00916392" w:rsidRDefault="00916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76E9" w14:textId="5A502D99" w:rsidR="004D22DD" w:rsidRDefault="004D22DD">
    <w:pPr>
      <w:pStyle w:val="Footer"/>
    </w:pPr>
    <w:r>
      <w:tab/>
    </w:r>
    <w:r w:rsidR="0039680B">
      <w:t>Algorithms and Data Structures – Assign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07A1" w14:textId="77777777" w:rsidR="00916392" w:rsidRDefault="00916392" w:rsidP="008F151C">
      <w:r>
        <w:separator/>
      </w:r>
    </w:p>
  </w:footnote>
  <w:footnote w:type="continuationSeparator" w:id="0">
    <w:p w14:paraId="10EFFF8B" w14:textId="77777777" w:rsidR="00916392" w:rsidRDefault="00916392" w:rsidP="008F151C">
      <w:r>
        <w:continuationSeparator/>
      </w:r>
    </w:p>
  </w:footnote>
  <w:footnote w:type="continuationNotice" w:id="1">
    <w:p w14:paraId="2F94C7AE" w14:textId="77777777" w:rsidR="00916392" w:rsidRDefault="00916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D8A" w14:textId="5179EEB1" w:rsidR="004D22DD" w:rsidRDefault="004D22DD">
    <w:pPr>
      <w:pStyle w:val="Header"/>
    </w:pPr>
    <w:r>
      <w:t>Student Name: Joe Kirkup</w:t>
    </w:r>
    <w:r>
      <w:tab/>
    </w:r>
    <w:r>
      <w:tab/>
      <w:t>Student Number: 29026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21"/>
    <w:multiLevelType w:val="multilevel"/>
    <w:tmpl w:val="171AB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DF0898"/>
    <w:multiLevelType w:val="multilevel"/>
    <w:tmpl w:val="D49C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66314"/>
    <w:multiLevelType w:val="hybridMultilevel"/>
    <w:tmpl w:val="73DA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E1AB1"/>
    <w:multiLevelType w:val="multilevel"/>
    <w:tmpl w:val="570AB1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E24DD"/>
    <w:multiLevelType w:val="hybridMultilevel"/>
    <w:tmpl w:val="DA3A6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EFF"/>
    <w:multiLevelType w:val="multilevel"/>
    <w:tmpl w:val="65E43EF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04485"/>
    <w:multiLevelType w:val="hybridMultilevel"/>
    <w:tmpl w:val="6F8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537"/>
    <w:multiLevelType w:val="multilevel"/>
    <w:tmpl w:val="8B9A29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DF209A"/>
    <w:multiLevelType w:val="multilevel"/>
    <w:tmpl w:val="C4BE27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2B1AA5"/>
    <w:multiLevelType w:val="multilevel"/>
    <w:tmpl w:val="020610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20599"/>
    <w:multiLevelType w:val="multilevel"/>
    <w:tmpl w:val="E116C58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64EF5"/>
    <w:multiLevelType w:val="multilevel"/>
    <w:tmpl w:val="E07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14A7C"/>
    <w:multiLevelType w:val="hybridMultilevel"/>
    <w:tmpl w:val="FFFFFFFF"/>
    <w:lvl w:ilvl="0" w:tplc="8AA6A058">
      <w:start w:val="1"/>
      <w:numFmt w:val="decimal"/>
      <w:lvlText w:val="%1."/>
      <w:lvlJc w:val="left"/>
      <w:pPr>
        <w:ind w:left="720" w:hanging="360"/>
      </w:pPr>
    </w:lvl>
    <w:lvl w:ilvl="1" w:tplc="E1E6E9A4">
      <w:start w:val="1"/>
      <w:numFmt w:val="lowerLetter"/>
      <w:lvlText w:val="%2."/>
      <w:lvlJc w:val="left"/>
      <w:pPr>
        <w:ind w:left="1440" w:hanging="360"/>
      </w:pPr>
    </w:lvl>
    <w:lvl w:ilvl="2" w:tplc="F766BD50">
      <w:start w:val="1"/>
      <w:numFmt w:val="lowerRoman"/>
      <w:lvlText w:val="%3."/>
      <w:lvlJc w:val="right"/>
      <w:pPr>
        <w:ind w:left="2160" w:hanging="180"/>
      </w:pPr>
    </w:lvl>
    <w:lvl w:ilvl="3" w:tplc="154A2CCA">
      <w:start w:val="1"/>
      <w:numFmt w:val="decimal"/>
      <w:lvlText w:val="%4."/>
      <w:lvlJc w:val="left"/>
      <w:pPr>
        <w:ind w:left="2880" w:hanging="360"/>
      </w:pPr>
    </w:lvl>
    <w:lvl w:ilvl="4" w:tplc="AEE4CDC8">
      <w:start w:val="1"/>
      <w:numFmt w:val="lowerLetter"/>
      <w:lvlText w:val="%5."/>
      <w:lvlJc w:val="left"/>
      <w:pPr>
        <w:ind w:left="3600" w:hanging="360"/>
      </w:pPr>
    </w:lvl>
    <w:lvl w:ilvl="5" w:tplc="10DE6A38">
      <w:start w:val="1"/>
      <w:numFmt w:val="lowerRoman"/>
      <w:lvlText w:val="%6."/>
      <w:lvlJc w:val="right"/>
      <w:pPr>
        <w:ind w:left="4320" w:hanging="180"/>
      </w:pPr>
    </w:lvl>
    <w:lvl w:ilvl="6" w:tplc="5EB836E4">
      <w:start w:val="1"/>
      <w:numFmt w:val="decimal"/>
      <w:lvlText w:val="%7."/>
      <w:lvlJc w:val="left"/>
      <w:pPr>
        <w:ind w:left="5040" w:hanging="360"/>
      </w:pPr>
    </w:lvl>
    <w:lvl w:ilvl="7" w:tplc="2EF6006E">
      <w:start w:val="1"/>
      <w:numFmt w:val="lowerLetter"/>
      <w:lvlText w:val="%8."/>
      <w:lvlJc w:val="left"/>
      <w:pPr>
        <w:ind w:left="5760" w:hanging="360"/>
      </w:pPr>
    </w:lvl>
    <w:lvl w:ilvl="8" w:tplc="FB7EA3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EFC"/>
    <w:multiLevelType w:val="multilevel"/>
    <w:tmpl w:val="3D6244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411FC3"/>
    <w:multiLevelType w:val="multilevel"/>
    <w:tmpl w:val="A3243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241BD2"/>
    <w:multiLevelType w:val="multilevel"/>
    <w:tmpl w:val="1C5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B2945"/>
    <w:multiLevelType w:val="multilevel"/>
    <w:tmpl w:val="107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F63C34"/>
    <w:multiLevelType w:val="hybridMultilevel"/>
    <w:tmpl w:val="A1F6C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61BE"/>
    <w:multiLevelType w:val="multilevel"/>
    <w:tmpl w:val="25A44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975A88"/>
    <w:multiLevelType w:val="multilevel"/>
    <w:tmpl w:val="CA1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997E40"/>
    <w:multiLevelType w:val="hybridMultilevel"/>
    <w:tmpl w:val="FFFFFFFF"/>
    <w:lvl w:ilvl="0" w:tplc="47B2FD52">
      <w:start w:val="1"/>
      <w:numFmt w:val="decimal"/>
      <w:lvlText w:val="%1."/>
      <w:lvlJc w:val="left"/>
      <w:pPr>
        <w:ind w:left="720" w:hanging="360"/>
      </w:pPr>
    </w:lvl>
    <w:lvl w:ilvl="1" w:tplc="CCCC5B82">
      <w:start w:val="1"/>
      <w:numFmt w:val="lowerLetter"/>
      <w:lvlText w:val="%2."/>
      <w:lvlJc w:val="left"/>
      <w:pPr>
        <w:ind w:left="1440" w:hanging="360"/>
      </w:pPr>
    </w:lvl>
    <w:lvl w:ilvl="2" w:tplc="E8BABDFC">
      <w:start w:val="1"/>
      <w:numFmt w:val="lowerRoman"/>
      <w:lvlText w:val="%3."/>
      <w:lvlJc w:val="right"/>
      <w:pPr>
        <w:ind w:left="2160" w:hanging="180"/>
      </w:pPr>
    </w:lvl>
    <w:lvl w:ilvl="3" w:tplc="11D8D7EC">
      <w:start w:val="1"/>
      <w:numFmt w:val="decimal"/>
      <w:lvlText w:val="%4."/>
      <w:lvlJc w:val="left"/>
      <w:pPr>
        <w:ind w:left="2880" w:hanging="360"/>
      </w:pPr>
    </w:lvl>
    <w:lvl w:ilvl="4" w:tplc="3684DE42">
      <w:start w:val="1"/>
      <w:numFmt w:val="lowerLetter"/>
      <w:lvlText w:val="%5."/>
      <w:lvlJc w:val="left"/>
      <w:pPr>
        <w:ind w:left="3600" w:hanging="360"/>
      </w:pPr>
    </w:lvl>
    <w:lvl w:ilvl="5" w:tplc="20FCB462">
      <w:start w:val="1"/>
      <w:numFmt w:val="lowerRoman"/>
      <w:lvlText w:val="%6."/>
      <w:lvlJc w:val="right"/>
      <w:pPr>
        <w:ind w:left="4320" w:hanging="180"/>
      </w:pPr>
    </w:lvl>
    <w:lvl w:ilvl="6" w:tplc="B46AE4A8">
      <w:start w:val="1"/>
      <w:numFmt w:val="decimal"/>
      <w:lvlText w:val="%7."/>
      <w:lvlJc w:val="left"/>
      <w:pPr>
        <w:ind w:left="5040" w:hanging="360"/>
      </w:pPr>
    </w:lvl>
    <w:lvl w:ilvl="7" w:tplc="85EE941C">
      <w:start w:val="1"/>
      <w:numFmt w:val="lowerLetter"/>
      <w:lvlText w:val="%8."/>
      <w:lvlJc w:val="left"/>
      <w:pPr>
        <w:ind w:left="5760" w:hanging="360"/>
      </w:pPr>
    </w:lvl>
    <w:lvl w:ilvl="8" w:tplc="6FF237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371A3"/>
    <w:multiLevelType w:val="multilevel"/>
    <w:tmpl w:val="7B8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5E6791"/>
    <w:multiLevelType w:val="multilevel"/>
    <w:tmpl w:val="CB5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BA00BB"/>
    <w:multiLevelType w:val="hybridMultilevel"/>
    <w:tmpl w:val="697A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E075AB"/>
    <w:multiLevelType w:val="multilevel"/>
    <w:tmpl w:val="ECA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04E82"/>
    <w:multiLevelType w:val="multilevel"/>
    <w:tmpl w:val="0C1288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215FC"/>
    <w:multiLevelType w:val="multilevel"/>
    <w:tmpl w:val="3B50D3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D21668"/>
    <w:multiLevelType w:val="multilevel"/>
    <w:tmpl w:val="A118B52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617D13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707E7D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8E2B12"/>
    <w:multiLevelType w:val="hybridMultilevel"/>
    <w:tmpl w:val="D0D89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38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B2215"/>
    <w:multiLevelType w:val="multilevel"/>
    <w:tmpl w:val="7BE806C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32" w15:restartNumberingAfterBreak="0">
    <w:nsid w:val="6FB2489F"/>
    <w:multiLevelType w:val="multilevel"/>
    <w:tmpl w:val="8A0EE52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083420"/>
    <w:multiLevelType w:val="multilevel"/>
    <w:tmpl w:val="ED6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601AEE"/>
    <w:multiLevelType w:val="hybridMultilevel"/>
    <w:tmpl w:val="33CED440"/>
    <w:lvl w:ilvl="0" w:tplc="CB96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A7152"/>
    <w:multiLevelType w:val="hybridMultilevel"/>
    <w:tmpl w:val="5D841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840C3"/>
    <w:multiLevelType w:val="multilevel"/>
    <w:tmpl w:val="96F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B44404"/>
    <w:multiLevelType w:val="multilevel"/>
    <w:tmpl w:val="25A4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9324C8"/>
    <w:multiLevelType w:val="multilevel"/>
    <w:tmpl w:val="7CBC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64E18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B366C2"/>
    <w:multiLevelType w:val="hybridMultilevel"/>
    <w:tmpl w:val="CDB4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AAB"/>
    <w:multiLevelType w:val="multilevel"/>
    <w:tmpl w:val="9C86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9D31CA"/>
    <w:multiLevelType w:val="multilevel"/>
    <w:tmpl w:val="AAFE5D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0"/>
  </w:num>
  <w:num w:numId="5">
    <w:abstractNumId w:val="29"/>
  </w:num>
  <w:num w:numId="6">
    <w:abstractNumId w:val="39"/>
  </w:num>
  <w:num w:numId="7">
    <w:abstractNumId w:val="28"/>
  </w:num>
  <w:num w:numId="8">
    <w:abstractNumId w:val="9"/>
  </w:num>
  <w:num w:numId="9">
    <w:abstractNumId w:val="2"/>
  </w:num>
  <w:num w:numId="10">
    <w:abstractNumId w:val="23"/>
  </w:num>
  <w:num w:numId="11">
    <w:abstractNumId w:val="37"/>
  </w:num>
  <w:num w:numId="12">
    <w:abstractNumId w:val="18"/>
  </w:num>
  <w:num w:numId="13">
    <w:abstractNumId w:val="11"/>
  </w:num>
  <w:num w:numId="14">
    <w:abstractNumId w:val="6"/>
  </w:num>
  <w:num w:numId="15">
    <w:abstractNumId w:val="35"/>
  </w:num>
  <w:num w:numId="16">
    <w:abstractNumId w:val="1"/>
  </w:num>
  <w:num w:numId="17">
    <w:abstractNumId w:val="13"/>
  </w:num>
  <w:num w:numId="18">
    <w:abstractNumId w:val="34"/>
  </w:num>
  <w:num w:numId="19">
    <w:abstractNumId w:val="25"/>
  </w:num>
  <w:num w:numId="20">
    <w:abstractNumId w:val="31"/>
  </w:num>
  <w:num w:numId="21">
    <w:abstractNumId w:val="8"/>
  </w:num>
  <w:num w:numId="22">
    <w:abstractNumId w:val="42"/>
  </w:num>
  <w:num w:numId="23">
    <w:abstractNumId w:val="3"/>
  </w:num>
  <w:num w:numId="24">
    <w:abstractNumId w:val="17"/>
  </w:num>
  <w:num w:numId="25">
    <w:abstractNumId w:val="38"/>
  </w:num>
  <w:num w:numId="26">
    <w:abstractNumId w:val="41"/>
  </w:num>
  <w:num w:numId="27">
    <w:abstractNumId w:val="27"/>
  </w:num>
  <w:num w:numId="28">
    <w:abstractNumId w:val="5"/>
  </w:num>
  <w:num w:numId="29">
    <w:abstractNumId w:val="10"/>
  </w:num>
  <w:num w:numId="30">
    <w:abstractNumId w:val="32"/>
  </w:num>
  <w:num w:numId="31">
    <w:abstractNumId w:val="36"/>
  </w:num>
  <w:num w:numId="32">
    <w:abstractNumId w:val="19"/>
  </w:num>
  <w:num w:numId="33">
    <w:abstractNumId w:val="16"/>
  </w:num>
  <w:num w:numId="34">
    <w:abstractNumId w:val="22"/>
  </w:num>
  <w:num w:numId="35">
    <w:abstractNumId w:val="21"/>
  </w:num>
  <w:num w:numId="36">
    <w:abstractNumId w:val="33"/>
  </w:num>
  <w:num w:numId="37">
    <w:abstractNumId w:val="15"/>
  </w:num>
  <w:num w:numId="38">
    <w:abstractNumId w:val="24"/>
  </w:num>
  <w:num w:numId="39">
    <w:abstractNumId w:val="20"/>
  </w:num>
  <w:num w:numId="40">
    <w:abstractNumId w:val="12"/>
  </w:num>
  <w:num w:numId="41">
    <w:abstractNumId w:val="7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54AE"/>
    <w:rsid w:val="000104E6"/>
    <w:rsid w:val="000120D8"/>
    <w:rsid w:val="00015483"/>
    <w:rsid w:val="00020684"/>
    <w:rsid w:val="000207D3"/>
    <w:rsid w:val="00023D14"/>
    <w:rsid w:val="000242D2"/>
    <w:rsid w:val="00025CAA"/>
    <w:rsid w:val="00026453"/>
    <w:rsid w:val="00032CAA"/>
    <w:rsid w:val="00037259"/>
    <w:rsid w:val="00041243"/>
    <w:rsid w:val="00042281"/>
    <w:rsid w:val="00042E35"/>
    <w:rsid w:val="0004303F"/>
    <w:rsid w:val="00053EAF"/>
    <w:rsid w:val="000571F3"/>
    <w:rsid w:val="00065155"/>
    <w:rsid w:val="00065F5B"/>
    <w:rsid w:val="0006604C"/>
    <w:rsid w:val="0007126D"/>
    <w:rsid w:val="000727CC"/>
    <w:rsid w:val="00072DA8"/>
    <w:rsid w:val="0007475F"/>
    <w:rsid w:val="00074BEC"/>
    <w:rsid w:val="0008041C"/>
    <w:rsid w:val="00081B45"/>
    <w:rsid w:val="00083288"/>
    <w:rsid w:val="00084673"/>
    <w:rsid w:val="00087CAD"/>
    <w:rsid w:val="0009173D"/>
    <w:rsid w:val="00093FE4"/>
    <w:rsid w:val="000963D4"/>
    <w:rsid w:val="000A55DE"/>
    <w:rsid w:val="000A66E1"/>
    <w:rsid w:val="000B0D86"/>
    <w:rsid w:val="000B4EEE"/>
    <w:rsid w:val="000C14E2"/>
    <w:rsid w:val="000C728B"/>
    <w:rsid w:val="000D2A1E"/>
    <w:rsid w:val="000D6319"/>
    <w:rsid w:val="000E119F"/>
    <w:rsid w:val="000E4F23"/>
    <w:rsid w:val="000F591F"/>
    <w:rsid w:val="001020E1"/>
    <w:rsid w:val="001138C1"/>
    <w:rsid w:val="001147F1"/>
    <w:rsid w:val="00121877"/>
    <w:rsid w:val="001228AC"/>
    <w:rsid w:val="001232BB"/>
    <w:rsid w:val="00123EBF"/>
    <w:rsid w:val="001267EF"/>
    <w:rsid w:val="001335C4"/>
    <w:rsid w:val="00134565"/>
    <w:rsid w:val="0013478F"/>
    <w:rsid w:val="00140559"/>
    <w:rsid w:val="001406D9"/>
    <w:rsid w:val="001424A3"/>
    <w:rsid w:val="00151723"/>
    <w:rsid w:val="0016064F"/>
    <w:rsid w:val="00160C29"/>
    <w:rsid w:val="00160EE0"/>
    <w:rsid w:val="00161296"/>
    <w:rsid w:val="00161EA6"/>
    <w:rsid w:val="001622F1"/>
    <w:rsid w:val="001633FD"/>
    <w:rsid w:val="00163D57"/>
    <w:rsid w:val="00166C47"/>
    <w:rsid w:val="00170395"/>
    <w:rsid w:val="001733E0"/>
    <w:rsid w:val="00177065"/>
    <w:rsid w:val="00177162"/>
    <w:rsid w:val="0018223F"/>
    <w:rsid w:val="00192467"/>
    <w:rsid w:val="00194289"/>
    <w:rsid w:val="0019519A"/>
    <w:rsid w:val="00195C60"/>
    <w:rsid w:val="001B7193"/>
    <w:rsid w:val="001B7559"/>
    <w:rsid w:val="001C0321"/>
    <w:rsid w:val="001C3568"/>
    <w:rsid w:val="001C4B0D"/>
    <w:rsid w:val="001C6238"/>
    <w:rsid w:val="001D75C9"/>
    <w:rsid w:val="001D7B74"/>
    <w:rsid w:val="001E5A3F"/>
    <w:rsid w:val="001E6223"/>
    <w:rsid w:val="001F00A2"/>
    <w:rsid w:val="001F4CEF"/>
    <w:rsid w:val="00202939"/>
    <w:rsid w:val="0020426F"/>
    <w:rsid w:val="00206F03"/>
    <w:rsid w:val="00210C24"/>
    <w:rsid w:val="002138AE"/>
    <w:rsid w:val="00217257"/>
    <w:rsid w:val="00220343"/>
    <w:rsid w:val="00232292"/>
    <w:rsid w:val="002335AF"/>
    <w:rsid w:val="002349CC"/>
    <w:rsid w:val="00235E22"/>
    <w:rsid w:val="00236425"/>
    <w:rsid w:val="00236B67"/>
    <w:rsid w:val="00237E6F"/>
    <w:rsid w:val="0024276A"/>
    <w:rsid w:val="00246630"/>
    <w:rsid w:val="0024788C"/>
    <w:rsid w:val="002548CA"/>
    <w:rsid w:val="0025520C"/>
    <w:rsid w:val="002614B4"/>
    <w:rsid w:val="002618C4"/>
    <w:rsid w:val="00270A9B"/>
    <w:rsid w:val="00272384"/>
    <w:rsid w:val="00273378"/>
    <w:rsid w:val="0027497F"/>
    <w:rsid w:val="00275C86"/>
    <w:rsid w:val="00276D13"/>
    <w:rsid w:val="002809E7"/>
    <w:rsid w:val="00284F92"/>
    <w:rsid w:val="0028777E"/>
    <w:rsid w:val="00287FE5"/>
    <w:rsid w:val="002911BA"/>
    <w:rsid w:val="002918D7"/>
    <w:rsid w:val="002927CE"/>
    <w:rsid w:val="00293152"/>
    <w:rsid w:val="002A0921"/>
    <w:rsid w:val="002A1A47"/>
    <w:rsid w:val="002A23DA"/>
    <w:rsid w:val="002A4A5C"/>
    <w:rsid w:val="002A4D02"/>
    <w:rsid w:val="002A5977"/>
    <w:rsid w:val="002A6B34"/>
    <w:rsid w:val="002B1F14"/>
    <w:rsid w:val="002B258C"/>
    <w:rsid w:val="002B479B"/>
    <w:rsid w:val="002B5F14"/>
    <w:rsid w:val="002B667F"/>
    <w:rsid w:val="002C0F84"/>
    <w:rsid w:val="002C2806"/>
    <w:rsid w:val="002C50AE"/>
    <w:rsid w:val="002C52E3"/>
    <w:rsid w:val="002C5DE9"/>
    <w:rsid w:val="002C5F78"/>
    <w:rsid w:val="002D068F"/>
    <w:rsid w:val="002D49C2"/>
    <w:rsid w:val="002D5D6F"/>
    <w:rsid w:val="002E2D8E"/>
    <w:rsid w:val="002E4DDA"/>
    <w:rsid w:val="002F497B"/>
    <w:rsid w:val="002F5C1C"/>
    <w:rsid w:val="00303D38"/>
    <w:rsid w:val="00305088"/>
    <w:rsid w:val="00310725"/>
    <w:rsid w:val="00316260"/>
    <w:rsid w:val="00317186"/>
    <w:rsid w:val="00326139"/>
    <w:rsid w:val="00327ADE"/>
    <w:rsid w:val="00332ECA"/>
    <w:rsid w:val="00332F8B"/>
    <w:rsid w:val="003331E8"/>
    <w:rsid w:val="003344B0"/>
    <w:rsid w:val="003353F1"/>
    <w:rsid w:val="003368D8"/>
    <w:rsid w:val="00337522"/>
    <w:rsid w:val="00342659"/>
    <w:rsid w:val="00347A7D"/>
    <w:rsid w:val="00350049"/>
    <w:rsid w:val="0035025C"/>
    <w:rsid w:val="00352FF1"/>
    <w:rsid w:val="00353647"/>
    <w:rsid w:val="00354878"/>
    <w:rsid w:val="00355321"/>
    <w:rsid w:val="00355597"/>
    <w:rsid w:val="00356F38"/>
    <w:rsid w:val="003637B5"/>
    <w:rsid w:val="00363960"/>
    <w:rsid w:val="00364FFC"/>
    <w:rsid w:val="00367337"/>
    <w:rsid w:val="00367F4B"/>
    <w:rsid w:val="0037249E"/>
    <w:rsid w:val="0037400E"/>
    <w:rsid w:val="00375A02"/>
    <w:rsid w:val="00385D19"/>
    <w:rsid w:val="003959D6"/>
    <w:rsid w:val="0039680B"/>
    <w:rsid w:val="00397A15"/>
    <w:rsid w:val="003A4934"/>
    <w:rsid w:val="003A4A6B"/>
    <w:rsid w:val="003A5D6B"/>
    <w:rsid w:val="003B40E5"/>
    <w:rsid w:val="003B4F1C"/>
    <w:rsid w:val="003C4A01"/>
    <w:rsid w:val="003C55A0"/>
    <w:rsid w:val="003C5DA5"/>
    <w:rsid w:val="003D34F2"/>
    <w:rsid w:val="003D3B79"/>
    <w:rsid w:val="003D43D5"/>
    <w:rsid w:val="003D5A07"/>
    <w:rsid w:val="003E0820"/>
    <w:rsid w:val="003E269F"/>
    <w:rsid w:val="003F1361"/>
    <w:rsid w:val="003F502D"/>
    <w:rsid w:val="00400D3C"/>
    <w:rsid w:val="00401611"/>
    <w:rsid w:val="00405B51"/>
    <w:rsid w:val="0041054C"/>
    <w:rsid w:val="0041444A"/>
    <w:rsid w:val="00416ADF"/>
    <w:rsid w:val="00416FCD"/>
    <w:rsid w:val="00425CDF"/>
    <w:rsid w:val="00427FF3"/>
    <w:rsid w:val="004314D9"/>
    <w:rsid w:val="004375F4"/>
    <w:rsid w:val="004404EE"/>
    <w:rsid w:val="004408F9"/>
    <w:rsid w:val="004413EB"/>
    <w:rsid w:val="0044583D"/>
    <w:rsid w:val="00454CB5"/>
    <w:rsid w:val="00456E5E"/>
    <w:rsid w:val="00460FE2"/>
    <w:rsid w:val="00472DEA"/>
    <w:rsid w:val="00474D85"/>
    <w:rsid w:val="00474F02"/>
    <w:rsid w:val="00477AB8"/>
    <w:rsid w:val="00484766"/>
    <w:rsid w:val="004854DB"/>
    <w:rsid w:val="00485C3A"/>
    <w:rsid w:val="00485D06"/>
    <w:rsid w:val="00494219"/>
    <w:rsid w:val="004973AF"/>
    <w:rsid w:val="00497E89"/>
    <w:rsid w:val="004A3429"/>
    <w:rsid w:val="004A5E87"/>
    <w:rsid w:val="004B1276"/>
    <w:rsid w:val="004B5BA0"/>
    <w:rsid w:val="004C16D2"/>
    <w:rsid w:val="004C2285"/>
    <w:rsid w:val="004C4E63"/>
    <w:rsid w:val="004C69F5"/>
    <w:rsid w:val="004C7AF0"/>
    <w:rsid w:val="004D12BC"/>
    <w:rsid w:val="004D22DD"/>
    <w:rsid w:val="004D42B8"/>
    <w:rsid w:val="004E6B9B"/>
    <w:rsid w:val="004F10F7"/>
    <w:rsid w:val="00502AA2"/>
    <w:rsid w:val="00502B03"/>
    <w:rsid w:val="00504FC2"/>
    <w:rsid w:val="00507287"/>
    <w:rsid w:val="00507D6E"/>
    <w:rsid w:val="005137E9"/>
    <w:rsid w:val="0051436A"/>
    <w:rsid w:val="005169CA"/>
    <w:rsid w:val="00521EC7"/>
    <w:rsid w:val="00521FED"/>
    <w:rsid w:val="00522DC7"/>
    <w:rsid w:val="00525572"/>
    <w:rsid w:val="0053192C"/>
    <w:rsid w:val="0053459C"/>
    <w:rsid w:val="00541678"/>
    <w:rsid w:val="0054398C"/>
    <w:rsid w:val="00543A59"/>
    <w:rsid w:val="00547675"/>
    <w:rsid w:val="00552952"/>
    <w:rsid w:val="00553DC5"/>
    <w:rsid w:val="00555E6D"/>
    <w:rsid w:val="00557A33"/>
    <w:rsid w:val="005604C3"/>
    <w:rsid w:val="00563DF7"/>
    <w:rsid w:val="005657B0"/>
    <w:rsid w:val="00580684"/>
    <w:rsid w:val="00584774"/>
    <w:rsid w:val="00585DCD"/>
    <w:rsid w:val="00586BA0"/>
    <w:rsid w:val="00592A09"/>
    <w:rsid w:val="005A1BAA"/>
    <w:rsid w:val="005B704F"/>
    <w:rsid w:val="005C1F7A"/>
    <w:rsid w:val="005C323D"/>
    <w:rsid w:val="005C459C"/>
    <w:rsid w:val="005C497D"/>
    <w:rsid w:val="005D0E51"/>
    <w:rsid w:val="005D44EE"/>
    <w:rsid w:val="005D4686"/>
    <w:rsid w:val="005D649E"/>
    <w:rsid w:val="005E0B29"/>
    <w:rsid w:val="005E0CE2"/>
    <w:rsid w:val="005F1418"/>
    <w:rsid w:val="005F2134"/>
    <w:rsid w:val="005F42A7"/>
    <w:rsid w:val="005F5C1F"/>
    <w:rsid w:val="005F6C91"/>
    <w:rsid w:val="00602DF9"/>
    <w:rsid w:val="006038D0"/>
    <w:rsid w:val="00605026"/>
    <w:rsid w:val="00607B13"/>
    <w:rsid w:val="00627CF3"/>
    <w:rsid w:val="00630624"/>
    <w:rsid w:val="00635E6F"/>
    <w:rsid w:val="0063672D"/>
    <w:rsid w:val="00644548"/>
    <w:rsid w:val="0065345A"/>
    <w:rsid w:val="00653F6A"/>
    <w:rsid w:val="00657B8C"/>
    <w:rsid w:val="00660522"/>
    <w:rsid w:val="00661525"/>
    <w:rsid w:val="0066749C"/>
    <w:rsid w:val="00677A51"/>
    <w:rsid w:val="00677F9E"/>
    <w:rsid w:val="006844E1"/>
    <w:rsid w:val="00690FD4"/>
    <w:rsid w:val="006925B3"/>
    <w:rsid w:val="006A1AC3"/>
    <w:rsid w:val="006A1C75"/>
    <w:rsid w:val="006A2DB0"/>
    <w:rsid w:val="006A5670"/>
    <w:rsid w:val="006A7A32"/>
    <w:rsid w:val="006B41A6"/>
    <w:rsid w:val="006B53C6"/>
    <w:rsid w:val="006B76C3"/>
    <w:rsid w:val="006C0378"/>
    <w:rsid w:val="006C5F4D"/>
    <w:rsid w:val="006D22F4"/>
    <w:rsid w:val="006D25BA"/>
    <w:rsid w:val="006D3690"/>
    <w:rsid w:val="006D4DAB"/>
    <w:rsid w:val="006D5543"/>
    <w:rsid w:val="006D611F"/>
    <w:rsid w:val="006E0F6E"/>
    <w:rsid w:val="006E1BB8"/>
    <w:rsid w:val="006E3793"/>
    <w:rsid w:val="006E3CC8"/>
    <w:rsid w:val="006E486B"/>
    <w:rsid w:val="006E5347"/>
    <w:rsid w:val="006E7FC8"/>
    <w:rsid w:val="006F6930"/>
    <w:rsid w:val="006F6F27"/>
    <w:rsid w:val="00700E3C"/>
    <w:rsid w:val="00701C6F"/>
    <w:rsid w:val="007028BA"/>
    <w:rsid w:val="0070570D"/>
    <w:rsid w:val="00705BF6"/>
    <w:rsid w:val="0070779E"/>
    <w:rsid w:val="00710C2E"/>
    <w:rsid w:val="00712B4C"/>
    <w:rsid w:val="00712EE1"/>
    <w:rsid w:val="00714A14"/>
    <w:rsid w:val="00715A94"/>
    <w:rsid w:val="00716C0B"/>
    <w:rsid w:val="00716DB3"/>
    <w:rsid w:val="00716EF7"/>
    <w:rsid w:val="00722703"/>
    <w:rsid w:val="00722DA4"/>
    <w:rsid w:val="00731543"/>
    <w:rsid w:val="00734DF0"/>
    <w:rsid w:val="00735E8E"/>
    <w:rsid w:val="007415DD"/>
    <w:rsid w:val="00744B9D"/>
    <w:rsid w:val="0075596A"/>
    <w:rsid w:val="00757DB8"/>
    <w:rsid w:val="00762F06"/>
    <w:rsid w:val="00763916"/>
    <w:rsid w:val="00763AE2"/>
    <w:rsid w:val="007711C5"/>
    <w:rsid w:val="00775442"/>
    <w:rsid w:val="00777C82"/>
    <w:rsid w:val="007814CC"/>
    <w:rsid w:val="00781FD3"/>
    <w:rsid w:val="00784066"/>
    <w:rsid w:val="00786CA1"/>
    <w:rsid w:val="0079180F"/>
    <w:rsid w:val="00792626"/>
    <w:rsid w:val="00795EB4"/>
    <w:rsid w:val="0079667D"/>
    <w:rsid w:val="00797120"/>
    <w:rsid w:val="007A004D"/>
    <w:rsid w:val="007A0E35"/>
    <w:rsid w:val="007A147C"/>
    <w:rsid w:val="007A3143"/>
    <w:rsid w:val="007A397D"/>
    <w:rsid w:val="007A42FB"/>
    <w:rsid w:val="007A5F8C"/>
    <w:rsid w:val="007A7B19"/>
    <w:rsid w:val="007B6D4A"/>
    <w:rsid w:val="007B7CF4"/>
    <w:rsid w:val="007C17C6"/>
    <w:rsid w:val="007C4A2D"/>
    <w:rsid w:val="007C7BC6"/>
    <w:rsid w:val="007C7E58"/>
    <w:rsid w:val="007D218B"/>
    <w:rsid w:val="007D2AF0"/>
    <w:rsid w:val="007D53FC"/>
    <w:rsid w:val="007D57EE"/>
    <w:rsid w:val="007D64A6"/>
    <w:rsid w:val="007D7B29"/>
    <w:rsid w:val="007E06CF"/>
    <w:rsid w:val="007E0913"/>
    <w:rsid w:val="007E2983"/>
    <w:rsid w:val="007F073F"/>
    <w:rsid w:val="007F684F"/>
    <w:rsid w:val="007F7AEC"/>
    <w:rsid w:val="00800364"/>
    <w:rsid w:val="00806FBA"/>
    <w:rsid w:val="00813F27"/>
    <w:rsid w:val="008174D6"/>
    <w:rsid w:val="00821EC4"/>
    <w:rsid w:val="00824505"/>
    <w:rsid w:val="00824C04"/>
    <w:rsid w:val="0083352C"/>
    <w:rsid w:val="00834873"/>
    <w:rsid w:val="00836E67"/>
    <w:rsid w:val="008371B4"/>
    <w:rsid w:val="0084118E"/>
    <w:rsid w:val="00846B3D"/>
    <w:rsid w:val="00855E2B"/>
    <w:rsid w:val="008568C9"/>
    <w:rsid w:val="00857471"/>
    <w:rsid w:val="00857F75"/>
    <w:rsid w:val="00860EBA"/>
    <w:rsid w:val="0087087D"/>
    <w:rsid w:val="008712B2"/>
    <w:rsid w:val="00871A3A"/>
    <w:rsid w:val="00872D6F"/>
    <w:rsid w:val="00874DC4"/>
    <w:rsid w:val="0088144F"/>
    <w:rsid w:val="008822F4"/>
    <w:rsid w:val="00884DC7"/>
    <w:rsid w:val="00885B24"/>
    <w:rsid w:val="00885EAF"/>
    <w:rsid w:val="00887AFD"/>
    <w:rsid w:val="00890808"/>
    <w:rsid w:val="00891CD2"/>
    <w:rsid w:val="008921D9"/>
    <w:rsid w:val="00892DD8"/>
    <w:rsid w:val="008959B6"/>
    <w:rsid w:val="008A5924"/>
    <w:rsid w:val="008A6572"/>
    <w:rsid w:val="008A776E"/>
    <w:rsid w:val="008A7D2E"/>
    <w:rsid w:val="008A7F78"/>
    <w:rsid w:val="008B07BA"/>
    <w:rsid w:val="008B147F"/>
    <w:rsid w:val="008B25C2"/>
    <w:rsid w:val="008B3124"/>
    <w:rsid w:val="008B6647"/>
    <w:rsid w:val="008C0DD2"/>
    <w:rsid w:val="008D019E"/>
    <w:rsid w:val="008D3392"/>
    <w:rsid w:val="008D388F"/>
    <w:rsid w:val="008D452F"/>
    <w:rsid w:val="008D6E31"/>
    <w:rsid w:val="008D7A9E"/>
    <w:rsid w:val="008E284F"/>
    <w:rsid w:val="008E4B7B"/>
    <w:rsid w:val="008E60F4"/>
    <w:rsid w:val="008E6CA6"/>
    <w:rsid w:val="008F070F"/>
    <w:rsid w:val="008F074A"/>
    <w:rsid w:val="008F151C"/>
    <w:rsid w:val="008F3B56"/>
    <w:rsid w:val="008F4566"/>
    <w:rsid w:val="008F48D8"/>
    <w:rsid w:val="008F6FB8"/>
    <w:rsid w:val="00901A91"/>
    <w:rsid w:val="00902AAE"/>
    <w:rsid w:val="00905CB0"/>
    <w:rsid w:val="00907FA9"/>
    <w:rsid w:val="00910065"/>
    <w:rsid w:val="0091012A"/>
    <w:rsid w:val="00910B62"/>
    <w:rsid w:val="009114BD"/>
    <w:rsid w:val="00911F54"/>
    <w:rsid w:val="00916392"/>
    <w:rsid w:val="00917FAD"/>
    <w:rsid w:val="00921DD2"/>
    <w:rsid w:val="00923854"/>
    <w:rsid w:val="009248E5"/>
    <w:rsid w:val="00925012"/>
    <w:rsid w:val="0092520E"/>
    <w:rsid w:val="009257DA"/>
    <w:rsid w:val="00941D20"/>
    <w:rsid w:val="00945AD1"/>
    <w:rsid w:val="0095124F"/>
    <w:rsid w:val="00951267"/>
    <w:rsid w:val="009514C1"/>
    <w:rsid w:val="0095467C"/>
    <w:rsid w:val="009566A2"/>
    <w:rsid w:val="0096424E"/>
    <w:rsid w:val="00966374"/>
    <w:rsid w:val="009712B3"/>
    <w:rsid w:val="00972946"/>
    <w:rsid w:val="00972EAA"/>
    <w:rsid w:val="00973453"/>
    <w:rsid w:val="00975A24"/>
    <w:rsid w:val="0098377D"/>
    <w:rsid w:val="00984CE6"/>
    <w:rsid w:val="009852D4"/>
    <w:rsid w:val="00992AFE"/>
    <w:rsid w:val="009A3588"/>
    <w:rsid w:val="009B14AB"/>
    <w:rsid w:val="009B2628"/>
    <w:rsid w:val="009B3AAF"/>
    <w:rsid w:val="009B3C0E"/>
    <w:rsid w:val="009B4A85"/>
    <w:rsid w:val="009B71CC"/>
    <w:rsid w:val="009D1511"/>
    <w:rsid w:val="009D666C"/>
    <w:rsid w:val="009E1F27"/>
    <w:rsid w:val="009E1FAB"/>
    <w:rsid w:val="009E313E"/>
    <w:rsid w:val="009E4087"/>
    <w:rsid w:val="009E650F"/>
    <w:rsid w:val="009E716E"/>
    <w:rsid w:val="009F0FED"/>
    <w:rsid w:val="009F212D"/>
    <w:rsid w:val="009F506B"/>
    <w:rsid w:val="00A07573"/>
    <w:rsid w:val="00A07B88"/>
    <w:rsid w:val="00A13280"/>
    <w:rsid w:val="00A16F94"/>
    <w:rsid w:val="00A30A6F"/>
    <w:rsid w:val="00A314B5"/>
    <w:rsid w:val="00A319B3"/>
    <w:rsid w:val="00A3441E"/>
    <w:rsid w:val="00A35157"/>
    <w:rsid w:val="00A42EF3"/>
    <w:rsid w:val="00A43373"/>
    <w:rsid w:val="00A4392D"/>
    <w:rsid w:val="00A43A62"/>
    <w:rsid w:val="00A540AF"/>
    <w:rsid w:val="00A57960"/>
    <w:rsid w:val="00A612B8"/>
    <w:rsid w:val="00A64FB8"/>
    <w:rsid w:val="00A65B14"/>
    <w:rsid w:val="00A66E79"/>
    <w:rsid w:val="00A67A6D"/>
    <w:rsid w:val="00A7481E"/>
    <w:rsid w:val="00A75B8A"/>
    <w:rsid w:val="00A76F7E"/>
    <w:rsid w:val="00A77F45"/>
    <w:rsid w:val="00A868ED"/>
    <w:rsid w:val="00A90949"/>
    <w:rsid w:val="00AA3646"/>
    <w:rsid w:val="00AA5621"/>
    <w:rsid w:val="00AB403D"/>
    <w:rsid w:val="00AC4EF6"/>
    <w:rsid w:val="00AC5DBC"/>
    <w:rsid w:val="00AD0DB0"/>
    <w:rsid w:val="00AD247F"/>
    <w:rsid w:val="00AD2BC7"/>
    <w:rsid w:val="00AD65C8"/>
    <w:rsid w:val="00AE3EE3"/>
    <w:rsid w:val="00AE5F17"/>
    <w:rsid w:val="00AE7727"/>
    <w:rsid w:val="00B00BC0"/>
    <w:rsid w:val="00B040E5"/>
    <w:rsid w:val="00B06585"/>
    <w:rsid w:val="00B1127E"/>
    <w:rsid w:val="00B11BCC"/>
    <w:rsid w:val="00B12BA8"/>
    <w:rsid w:val="00B155B6"/>
    <w:rsid w:val="00B1592E"/>
    <w:rsid w:val="00B21DEE"/>
    <w:rsid w:val="00B25E01"/>
    <w:rsid w:val="00B26527"/>
    <w:rsid w:val="00B31586"/>
    <w:rsid w:val="00B327D1"/>
    <w:rsid w:val="00B4030D"/>
    <w:rsid w:val="00B463FF"/>
    <w:rsid w:val="00B47509"/>
    <w:rsid w:val="00B4A338"/>
    <w:rsid w:val="00B533B2"/>
    <w:rsid w:val="00B67EA2"/>
    <w:rsid w:val="00B7351C"/>
    <w:rsid w:val="00B80D72"/>
    <w:rsid w:val="00B8380C"/>
    <w:rsid w:val="00B8382B"/>
    <w:rsid w:val="00B84625"/>
    <w:rsid w:val="00B84633"/>
    <w:rsid w:val="00B8587F"/>
    <w:rsid w:val="00B97BCB"/>
    <w:rsid w:val="00BA64DC"/>
    <w:rsid w:val="00BB7E4D"/>
    <w:rsid w:val="00BC0304"/>
    <w:rsid w:val="00BD12B2"/>
    <w:rsid w:val="00BD419F"/>
    <w:rsid w:val="00BD420F"/>
    <w:rsid w:val="00BD767C"/>
    <w:rsid w:val="00BE1C4A"/>
    <w:rsid w:val="00BE4959"/>
    <w:rsid w:val="00BE5A3F"/>
    <w:rsid w:val="00BF09A6"/>
    <w:rsid w:val="00BF0B3E"/>
    <w:rsid w:val="00BF12FC"/>
    <w:rsid w:val="00BF29FD"/>
    <w:rsid w:val="00BF2FCD"/>
    <w:rsid w:val="00BF46E3"/>
    <w:rsid w:val="00BF4BE5"/>
    <w:rsid w:val="00BF662D"/>
    <w:rsid w:val="00BF67D9"/>
    <w:rsid w:val="00C00710"/>
    <w:rsid w:val="00C03F26"/>
    <w:rsid w:val="00C040C4"/>
    <w:rsid w:val="00C05B3E"/>
    <w:rsid w:val="00C06D5D"/>
    <w:rsid w:val="00C0712A"/>
    <w:rsid w:val="00C10C81"/>
    <w:rsid w:val="00C121EE"/>
    <w:rsid w:val="00C13756"/>
    <w:rsid w:val="00C13FF0"/>
    <w:rsid w:val="00C14CD6"/>
    <w:rsid w:val="00C26DB4"/>
    <w:rsid w:val="00C31EA5"/>
    <w:rsid w:val="00C3539B"/>
    <w:rsid w:val="00C3685D"/>
    <w:rsid w:val="00C36E5D"/>
    <w:rsid w:val="00C52ECE"/>
    <w:rsid w:val="00C54175"/>
    <w:rsid w:val="00C55B58"/>
    <w:rsid w:val="00C61253"/>
    <w:rsid w:val="00C648B0"/>
    <w:rsid w:val="00C666B2"/>
    <w:rsid w:val="00C66A9C"/>
    <w:rsid w:val="00C70CFB"/>
    <w:rsid w:val="00C77AD3"/>
    <w:rsid w:val="00C81CB6"/>
    <w:rsid w:val="00C83795"/>
    <w:rsid w:val="00C87774"/>
    <w:rsid w:val="00C904A6"/>
    <w:rsid w:val="00C92D43"/>
    <w:rsid w:val="00C94107"/>
    <w:rsid w:val="00CA01FF"/>
    <w:rsid w:val="00CA2770"/>
    <w:rsid w:val="00CA38B7"/>
    <w:rsid w:val="00CB0DBE"/>
    <w:rsid w:val="00CB43FE"/>
    <w:rsid w:val="00CB465E"/>
    <w:rsid w:val="00CC1F70"/>
    <w:rsid w:val="00CC5F79"/>
    <w:rsid w:val="00CD04A6"/>
    <w:rsid w:val="00CD2F8A"/>
    <w:rsid w:val="00CD6FE4"/>
    <w:rsid w:val="00CE6262"/>
    <w:rsid w:val="00CF1B5D"/>
    <w:rsid w:val="00CF6864"/>
    <w:rsid w:val="00CF7E99"/>
    <w:rsid w:val="00D05918"/>
    <w:rsid w:val="00D07338"/>
    <w:rsid w:val="00D1101F"/>
    <w:rsid w:val="00D124DD"/>
    <w:rsid w:val="00D203D5"/>
    <w:rsid w:val="00D237F5"/>
    <w:rsid w:val="00D34B2E"/>
    <w:rsid w:val="00D425F3"/>
    <w:rsid w:val="00D446D9"/>
    <w:rsid w:val="00D461B7"/>
    <w:rsid w:val="00D464F1"/>
    <w:rsid w:val="00D46C99"/>
    <w:rsid w:val="00D503BB"/>
    <w:rsid w:val="00D522AE"/>
    <w:rsid w:val="00D564D8"/>
    <w:rsid w:val="00D577F6"/>
    <w:rsid w:val="00D600B0"/>
    <w:rsid w:val="00D62DD9"/>
    <w:rsid w:val="00D65C00"/>
    <w:rsid w:val="00D742FD"/>
    <w:rsid w:val="00D75824"/>
    <w:rsid w:val="00D85B78"/>
    <w:rsid w:val="00D86BD2"/>
    <w:rsid w:val="00D87361"/>
    <w:rsid w:val="00D96879"/>
    <w:rsid w:val="00D97503"/>
    <w:rsid w:val="00DA1D7B"/>
    <w:rsid w:val="00DA2B1F"/>
    <w:rsid w:val="00DA4BD1"/>
    <w:rsid w:val="00DA51A8"/>
    <w:rsid w:val="00DA5ED8"/>
    <w:rsid w:val="00DB2C78"/>
    <w:rsid w:val="00DB2F82"/>
    <w:rsid w:val="00DB3157"/>
    <w:rsid w:val="00DC19F6"/>
    <w:rsid w:val="00DC418D"/>
    <w:rsid w:val="00DD5C40"/>
    <w:rsid w:val="00DD696D"/>
    <w:rsid w:val="00DE0B81"/>
    <w:rsid w:val="00DE14FD"/>
    <w:rsid w:val="00DE1B7B"/>
    <w:rsid w:val="00DE6F86"/>
    <w:rsid w:val="00DF3ED3"/>
    <w:rsid w:val="00E0138C"/>
    <w:rsid w:val="00E016E8"/>
    <w:rsid w:val="00E03042"/>
    <w:rsid w:val="00E04240"/>
    <w:rsid w:val="00E05B68"/>
    <w:rsid w:val="00E103DF"/>
    <w:rsid w:val="00E14903"/>
    <w:rsid w:val="00E15FF2"/>
    <w:rsid w:val="00E16C38"/>
    <w:rsid w:val="00E212BD"/>
    <w:rsid w:val="00E26A6D"/>
    <w:rsid w:val="00E3041F"/>
    <w:rsid w:val="00E41A00"/>
    <w:rsid w:val="00E43BD9"/>
    <w:rsid w:val="00E45227"/>
    <w:rsid w:val="00E45278"/>
    <w:rsid w:val="00E50229"/>
    <w:rsid w:val="00E50425"/>
    <w:rsid w:val="00E52DD2"/>
    <w:rsid w:val="00E53212"/>
    <w:rsid w:val="00E552B4"/>
    <w:rsid w:val="00E55D51"/>
    <w:rsid w:val="00E6080B"/>
    <w:rsid w:val="00E709EC"/>
    <w:rsid w:val="00E71819"/>
    <w:rsid w:val="00E73CEA"/>
    <w:rsid w:val="00E73F55"/>
    <w:rsid w:val="00E74505"/>
    <w:rsid w:val="00E75328"/>
    <w:rsid w:val="00E7644C"/>
    <w:rsid w:val="00E765FC"/>
    <w:rsid w:val="00E84424"/>
    <w:rsid w:val="00E85515"/>
    <w:rsid w:val="00E877F9"/>
    <w:rsid w:val="00E91FAC"/>
    <w:rsid w:val="00E9376F"/>
    <w:rsid w:val="00E93C4B"/>
    <w:rsid w:val="00EA068F"/>
    <w:rsid w:val="00EA227E"/>
    <w:rsid w:val="00EA447A"/>
    <w:rsid w:val="00EB02F3"/>
    <w:rsid w:val="00EB3719"/>
    <w:rsid w:val="00EC1C29"/>
    <w:rsid w:val="00EC20EB"/>
    <w:rsid w:val="00EC2658"/>
    <w:rsid w:val="00EC391B"/>
    <w:rsid w:val="00EC74D8"/>
    <w:rsid w:val="00ED5947"/>
    <w:rsid w:val="00EE2AE9"/>
    <w:rsid w:val="00EE2DCC"/>
    <w:rsid w:val="00EE3DFE"/>
    <w:rsid w:val="00EE4880"/>
    <w:rsid w:val="00EE49DC"/>
    <w:rsid w:val="00EE6350"/>
    <w:rsid w:val="00EF2329"/>
    <w:rsid w:val="00EF26CA"/>
    <w:rsid w:val="00EF6378"/>
    <w:rsid w:val="00F029E5"/>
    <w:rsid w:val="00F04A18"/>
    <w:rsid w:val="00F0526A"/>
    <w:rsid w:val="00F10E5B"/>
    <w:rsid w:val="00F17CC1"/>
    <w:rsid w:val="00F2101B"/>
    <w:rsid w:val="00F21DE7"/>
    <w:rsid w:val="00F22C02"/>
    <w:rsid w:val="00F25941"/>
    <w:rsid w:val="00F330D0"/>
    <w:rsid w:val="00F35AEF"/>
    <w:rsid w:val="00F36B59"/>
    <w:rsid w:val="00F426FA"/>
    <w:rsid w:val="00F42837"/>
    <w:rsid w:val="00F624DC"/>
    <w:rsid w:val="00F626F9"/>
    <w:rsid w:val="00F63D5B"/>
    <w:rsid w:val="00F647E6"/>
    <w:rsid w:val="00F71E5E"/>
    <w:rsid w:val="00F72227"/>
    <w:rsid w:val="00F72632"/>
    <w:rsid w:val="00F72B12"/>
    <w:rsid w:val="00F74F5D"/>
    <w:rsid w:val="00F75F51"/>
    <w:rsid w:val="00F7696D"/>
    <w:rsid w:val="00F7721D"/>
    <w:rsid w:val="00F82165"/>
    <w:rsid w:val="00F82F17"/>
    <w:rsid w:val="00F838C9"/>
    <w:rsid w:val="00F84123"/>
    <w:rsid w:val="00F84B08"/>
    <w:rsid w:val="00FA06F8"/>
    <w:rsid w:val="00FA0741"/>
    <w:rsid w:val="00FA1DFF"/>
    <w:rsid w:val="00FA27D7"/>
    <w:rsid w:val="00FA3523"/>
    <w:rsid w:val="00FA557C"/>
    <w:rsid w:val="00FB0345"/>
    <w:rsid w:val="00FB572E"/>
    <w:rsid w:val="00FB6071"/>
    <w:rsid w:val="00FB6F0B"/>
    <w:rsid w:val="00FC2A61"/>
    <w:rsid w:val="00FC4D86"/>
    <w:rsid w:val="00FC6EAF"/>
    <w:rsid w:val="00FD19F7"/>
    <w:rsid w:val="00FD3DD9"/>
    <w:rsid w:val="00FD4DD4"/>
    <w:rsid w:val="00FE33C8"/>
    <w:rsid w:val="00FE46C6"/>
    <w:rsid w:val="00FF19F0"/>
    <w:rsid w:val="00FF3C9F"/>
    <w:rsid w:val="00FF6171"/>
    <w:rsid w:val="03DA34F6"/>
    <w:rsid w:val="0560A9A4"/>
    <w:rsid w:val="05AB3D0C"/>
    <w:rsid w:val="080B9076"/>
    <w:rsid w:val="08D7DECF"/>
    <w:rsid w:val="097CF151"/>
    <w:rsid w:val="0C572CCF"/>
    <w:rsid w:val="0CB33C8F"/>
    <w:rsid w:val="104BE2EB"/>
    <w:rsid w:val="13A7AE17"/>
    <w:rsid w:val="1466DC59"/>
    <w:rsid w:val="14872B57"/>
    <w:rsid w:val="15D2EDD0"/>
    <w:rsid w:val="187F3571"/>
    <w:rsid w:val="1B1A6123"/>
    <w:rsid w:val="1B6C7157"/>
    <w:rsid w:val="1D082367"/>
    <w:rsid w:val="1E49C554"/>
    <w:rsid w:val="21F1862F"/>
    <w:rsid w:val="224116BC"/>
    <w:rsid w:val="23DCE71D"/>
    <w:rsid w:val="241F969A"/>
    <w:rsid w:val="29D83BF2"/>
    <w:rsid w:val="2B87F481"/>
    <w:rsid w:val="2DD75D01"/>
    <w:rsid w:val="2E8890DE"/>
    <w:rsid w:val="30ABA222"/>
    <w:rsid w:val="30B318F3"/>
    <w:rsid w:val="3242690D"/>
    <w:rsid w:val="332751DE"/>
    <w:rsid w:val="357C6211"/>
    <w:rsid w:val="359D00FF"/>
    <w:rsid w:val="35F25B19"/>
    <w:rsid w:val="36B3AA04"/>
    <w:rsid w:val="36EC5EA1"/>
    <w:rsid w:val="3895874E"/>
    <w:rsid w:val="39F5E327"/>
    <w:rsid w:val="3A617EA4"/>
    <w:rsid w:val="3B9A5751"/>
    <w:rsid w:val="3C4EDB92"/>
    <w:rsid w:val="3C58F17D"/>
    <w:rsid w:val="3D8D0C4E"/>
    <w:rsid w:val="3DCA491A"/>
    <w:rsid w:val="3E31487A"/>
    <w:rsid w:val="3E8DA463"/>
    <w:rsid w:val="3F2ABAE8"/>
    <w:rsid w:val="3F49839D"/>
    <w:rsid w:val="3F87AB44"/>
    <w:rsid w:val="3FF4E5B7"/>
    <w:rsid w:val="41A46ECB"/>
    <w:rsid w:val="41BCD2B4"/>
    <w:rsid w:val="4204248D"/>
    <w:rsid w:val="45577988"/>
    <w:rsid w:val="48CF5E73"/>
    <w:rsid w:val="4991C5C7"/>
    <w:rsid w:val="49B66CA3"/>
    <w:rsid w:val="4A1E3CAA"/>
    <w:rsid w:val="4B960503"/>
    <w:rsid w:val="4C702A5C"/>
    <w:rsid w:val="4CADDA33"/>
    <w:rsid w:val="4D232EBC"/>
    <w:rsid w:val="4ECBFBA3"/>
    <w:rsid w:val="508335FB"/>
    <w:rsid w:val="50E2BE60"/>
    <w:rsid w:val="50FDE140"/>
    <w:rsid w:val="536C4267"/>
    <w:rsid w:val="56DEA7C5"/>
    <w:rsid w:val="5753DE1D"/>
    <w:rsid w:val="57C04446"/>
    <w:rsid w:val="58751F83"/>
    <w:rsid w:val="59DA503F"/>
    <w:rsid w:val="5AACD6C0"/>
    <w:rsid w:val="5C274F40"/>
    <w:rsid w:val="5C3729F2"/>
    <w:rsid w:val="5C6C1E81"/>
    <w:rsid w:val="5DE73E7F"/>
    <w:rsid w:val="637B6039"/>
    <w:rsid w:val="63FB9A29"/>
    <w:rsid w:val="645DBC3E"/>
    <w:rsid w:val="66B300FB"/>
    <w:rsid w:val="66CB9938"/>
    <w:rsid w:val="66D39036"/>
    <w:rsid w:val="67001744"/>
    <w:rsid w:val="67B3E541"/>
    <w:rsid w:val="694127D5"/>
    <w:rsid w:val="6B6D49C1"/>
    <w:rsid w:val="6B99AD05"/>
    <w:rsid w:val="6C5FEBAD"/>
    <w:rsid w:val="6CAF9BFC"/>
    <w:rsid w:val="6D091A22"/>
    <w:rsid w:val="6D162F67"/>
    <w:rsid w:val="6FE0D5B6"/>
    <w:rsid w:val="7040BAE4"/>
    <w:rsid w:val="70C02B86"/>
    <w:rsid w:val="7635FDB0"/>
    <w:rsid w:val="7890A8FD"/>
    <w:rsid w:val="78FD957D"/>
    <w:rsid w:val="79DF4429"/>
    <w:rsid w:val="7A88ECFD"/>
    <w:rsid w:val="7B4960D2"/>
    <w:rsid w:val="7D3E6B8D"/>
    <w:rsid w:val="7F4AD2FB"/>
    <w:rsid w:val="7FC7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C27C76E8-ADD7-4041-99E8-540884BF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02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4D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  <w:style w:type="paragraph" w:styleId="NoSpacing">
    <w:name w:val="No Spacing"/>
    <w:uiPriority w:val="1"/>
    <w:qFormat/>
    <w:rsid w:val="00D503BB"/>
    <w:pPr>
      <w:spacing w:after="0" w:line="240" w:lineRule="auto"/>
      <w:jc w:val="both"/>
    </w:pPr>
    <w:rPr>
      <w:rFonts w:ascii="Bookman Old Style" w:eastAsia="Times New Roman" w:hAnsi="Bookman Old Style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oZYbymXh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Ih0vn0Z4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HHjBBlEVJ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jLjszHLFi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Kirkup, Joe (Student)</cp:lastModifiedBy>
  <cp:revision>759</cp:revision>
  <cp:lastPrinted>2021-12-16T14:58:00Z</cp:lastPrinted>
  <dcterms:created xsi:type="dcterms:W3CDTF">2021-09-23T01:04:00Z</dcterms:created>
  <dcterms:modified xsi:type="dcterms:W3CDTF">2021-12-16T14:58:00Z</dcterms:modified>
</cp:coreProperties>
</file>